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082B" w14:textId="77777777" w:rsidR="00FA5594" w:rsidRDefault="000342C5" w:rsidP="004F2BD3">
      <w:pPr>
        <w:pStyle w:val="Overskrift1"/>
      </w:pPr>
      <w:r>
        <w:t>Referat fra</w:t>
      </w:r>
      <w:r w:rsidR="004F2BD3">
        <w:t xml:space="preserve"> møde i Fælles Udviklingsrådet</w:t>
      </w:r>
    </w:p>
    <w:p w14:paraId="5AEE6416" w14:textId="77777777" w:rsidR="006567C6" w:rsidRDefault="00AB2C50" w:rsidP="00AB2C50">
      <w:pPr>
        <w:pStyle w:val="Overskrift2"/>
      </w:pPr>
      <w:r>
        <w:t>Ons</w:t>
      </w:r>
      <w:r w:rsidR="000342C5">
        <w:t>dag</w:t>
      </w:r>
      <w:r w:rsidR="004F2BD3">
        <w:t xml:space="preserve"> den </w:t>
      </w:r>
      <w:r>
        <w:t>17</w:t>
      </w:r>
      <w:r w:rsidR="003E7FD8">
        <w:t>.</w:t>
      </w:r>
      <w:r>
        <w:t>8</w:t>
      </w:r>
      <w:r w:rsidR="00CD5816">
        <w:t>.</w:t>
      </w:r>
      <w:r w:rsidR="004F2BD3">
        <w:t>201</w:t>
      </w:r>
      <w:r w:rsidR="00852EB0">
        <w:t>6</w:t>
      </w:r>
      <w:r w:rsidR="004F2BD3">
        <w:t xml:space="preserve"> kl. 1</w:t>
      </w:r>
      <w:r>
        <w:t>7</w:t>
      </w:r>
      <w:r w:rsidR="000342C5">
        <w:t xml:space="preserve">.00 – </w:t>
      </w:r>
      <w:r w:rsidR="004F2BD3">
        <w:t>2</w:t>
      </w:r>
      <w:r w:rsidR="009956AD">
        <w:t>1</w:t>
      </w:r>
      <w:r w:rsidR="004F2BD3">
        <w:t xml:space="preserve">.00 </w:t>
      </w:r>
      <w:r>
        <w:t>på Nymindegab Kro, Vesterhavsvej</w:t>
      </w:r>
      <w:r w:rsidR="000342C5">
        <w:t xml:space="preserve">, Nymindegab. </w:t>
      </w:r>
      <w:r>
        <w:t xml:space="preserve"> </w:t>
      </w:r>
    </w:p>
    <w:p w14:paraId="0682939C" w14:textId="77777777" w:rsidR="004F2BD3" w:rsidRDefault="00393406" w:rsidP="004F2BD3">
      <w:r>
        <w:br/>
      </w:r>
      <w:r w:rsidR="004F2BD3">
        <w:t xml:space="preserve">Mødedeltagere: </w:t>
      </w:r>
      <w:r w:rsidR="000342C5">
        <w:t xml:space="preserve">Anne-Lis Brodersen, HHST – Carl Holst, Ølgod – Karin Nielsen, Skovlund-Ansager – Jens Nielsen, Varde By – Walther Bech Sørensen, Varde Opland – Claus Vestland, Helle Øst – Bjarne Buhl, Blaabjerg og Finn Ladegaard, Helle Vest. </w:t>
      </w:r>
      <w:r w:rsidR="000342C5">
        <w:br/>
        <w:t xml:space="preserve">Der var afbud fra UR Blåvandshuk. </w:t>
      </w:r>
      <w:r w:rsidR="002B70CC">
        <w:br/>
      </w:r>
    </w:p>
    <w:tbl>
      <w:tblPr>
        <w:tblStyle w:val="Tabel-Gitter"/>
        <w:tblW w:w="0" w:type="auto"/>
        <w:tblLook w:val="04A0" w:firstRow="1" w:lastRow="0" w:firstColumn="1" w:lastColumn="0" w:noHBand="0" w:noVBand="1"/>
      </w:tblPr>
      <w:tblGrid>
        <w:gridCol w:w="4889"/>
        <w:gridCol w:w="4889"/>
      </w:tblGrid>
      <w:tr w:rsidR="004F2BD3" w14:paraId="3B02CA83" w14:textId="77777777" w:rsidTr="004F2BD3">
        <w:tc>
          <w:tcPr>
            <w:tcW w:w="4889" w:type="dxa"/>
            <w:shd w:val="clear" w:color="auto" w:fill="8DB3E2" w:themeFill="text2" w:themeFillTint="66"/>
          </w:tcPr>
          <w:p w14:paraId="5A658590" w14:textId="77777777" w:rsidR="004F2BD3" w:rsidRDefault="004F2BD3" w:rsidP="004F2BD3">
            <w:r>
              <w:t>Dagsorden</w:t>
            </w:r>
          </w:p>
        </w:tc>
        <w:tc>
          <w:tcPr>
            <w:tcW w:w="4889" w:type="dxa"/>
            <w:shd w:val="clear" w:color="auto" w:fill="8DB3E2" w:themeFill="text2" w:themeFillTint="66"/>
          </w:tcPr>
          <w:p w14:paraId="03C1C081" w14:textId="77777777" w:rsidR="004F2BD3" w:rsidRDefault="004F2BD3" w:rsidP="004F2BD3">
            <w:r>
              <w:t>Referat</w:t>
            </w:r>
          </w:p>
        </w:tc>
      </w:tr>
      <w:tr w:rsidR="004F2BD3" w14:paraId="3D193354" w14:textId="77777777" w:rsidTr="004F2BD3">
        <w:tc>
          <w:tcPr>
            <w:tcW w:w="4889" w:type="dxa"/>
          </w:tcPr>
          <w:p w14:paraId="751FDF86" w14:textId="77777777" w:rsidR="004F2BD3" w:rsidRPr="003E7FD8" w:rsidRDefault="00D61B8B" w:rsidP="00CD1D54">
            <w:pPr>
              <w:pStyle w:val="Listeafsnit"/>
              <w:numPr>
                <w:ilvl w:val="0"/>
                <w:numId w:val="1"/>
              </w:numPr>
              <w:rPr>
                <w:b/>
              </w:rPr>
            </w:pPr>
            <w:r>
              <w:rPr>
                <w:b/>
              </w:rPr>
              <w:t xml:space="preserve">Udviklingsråds møder med direktør for Plan, Kultur og Teknik, Thomas Jaap. </w:t>
            </w:r>
            <w:r>
              <w:rPr>
                <w:b/>
              </w:rPr>
              <w:br/>
            </w:r>
            <w:r>
              <w:rPr>
                <w:b/>
              </w:rPr>
              <w:br/>
            </w:r>
            <w:r>
              <w:t xml:space="preserve">Da alle udviklingsråd allerede har fået aftalt datoer for besøg af Thomas Jaap i løbet af efteråret, deltager han ikke i FUR mødet. </w:t>
            </w:r>
            <w:r>
              <w:br/>
            </w:r>
            <w:r>
              <w:br/>
              <w:t xml:space="preserve">Til orientering. </w:t>
            </w:r>
            <w:r>
              <w:br/>
            </w:r>
          </w:p>
        </w:tc>
        <w:tc>
          <w:tcPr>
            <w:tcW w:w="4889" w:type="dxa"/>
          </w:tcPr>
          <w:p w14:paraId="62CF1303" w14:textId="77777777" w:rsidR="004F2BD3" w:rsidRDefault="000342C5" w:rsidP="004F2BD3">
            <w:r>
              <w:t xml:space="preserve">Taget til orientering. </w:t>
            </w:r>
            <w:r>
              <w:br/>
            </w:r>
            <w:r>
              <w:br/>
              <w:t xml:space="preserve">Udviklingsrådene ser frem til møderne med Thomas Jaap. </w:t>
            </w:r>
          </w:p>
        </w:tc>
      </w:tr>
      <w:tr w:rsidR="004F2BD3" w14:paraId="1304ADA1" w14:textId="77777777" w:rsidTr="004F2BD3">
        <w:tc>
          <w:tcPr>
            <w:tcW w:w="4889" w:type="dxa"/>
          </w:tcPr>
          <w:p w14:paraId="0AD3042C" w14:textId="77777777" w:rsidR="004F2BD3" w:rsidRPr="003E7FD8" w:rsidRDefault="00236B08" w:rsidP="00D61B8B">
            <w:pPr>
              <w:pStyle w:val="Listeafsnit"/>
              <w:numPr>
                <w:ilvl w:val="0"/>
                <w:numId w:val="1"/>
              </w:numPr>
              <w:rPr>
                <w:b/>
              </w:rPr>
            </w:pPr>
            <w:r>
              <w:rPr>
                <w:b/>
              </w:rPr>
              <w:t xml:space="preserve">Efterårsmødet mellem Udvalget for Økonomi og Erhverv er aftalt til onsdag den 21. september kl. 17.00 – 18.45. </w:t>
            </w:r>
            <w:r>
              <w:rPr>
                <w:b/>
              </w:rPr>
              <w:br/>
            </w:r>
            <w:r>
              <w:rPr>
                <w:b/>
              </w:rPr>
              <w:br/>
            </w:r>
            <w:r w:rsidR="00D61B8B">
              <w:t>På FUR mødet i maj blev det besluttet, at drøfte fælles overordnet emne til efterårsmødet</w:t>
            </w:r>
            <w:r>
              <w:t>.</w:t>
            </w:r>
            <w:r w:rsidR="00D61B8B">
              <w:br/>
            </w:r>
            <w:r w:rsidR="00D61B8B">
              <w:br/>
              <w:t xml:space="preserve">Til drøftelse og fastsættelse af dagsorden til mødet med Udvalget for Økonomi og Erhverv. </w:t>
            </w:r>
            <w:r>
              <w:br/>
            </w:r>
            <w:r>
              <w:br/>
            </w:r>
          </w:p>
        </w:tc>
        <w:tc>
          <w:tcPr>
            <w:tcW w:w="4889" w:type="dxa"/>
          </w:tcPr>
          <w:p w14:paraId="5C53B99D" w14:textId="77777777" w:rsidR="004F2BD3" w:rsidRDefault="000342C5" w:rsidP="000342C5">
            <w:r>
              <w:t xml:space="preserve">FUR har følgende forslag til dagsorden: </w:t>
            </w:r>
            <w:r>
              <w:br/>
            </w:r>
            <w:r>
              <w:br/>
              <w:t xml:space="preserve">1. Præsentation af de nye film om udviklingsrådene. Filmproducent Jimi Rosa præsenterer filmene. </w:t>
            </w:r>
            <w:r>
              <w:br/>
            </w:r>
            <w:r>
              <w:br/>
              <w:t xml:space="preserve">2. Væksttiltag i Varde Kommune. </w:t>
            </w:r>
            <w:r>
              <w:br/>
            </w:r>
            <w:r>
              <w:br/>
              <w:t xml:space="preserve">Opfølgning på forårsmødet. Hvordan kan udviklingsrådene være med til at sikre offentlige og private services i nærområder? En overordnet drøftelse af, hvordan samarbejdsrammerne kan tilrettelægges på mest fleksible måde for såvel Varde Kommune som udviklingsrådene. </w:t>
            </w:r>
            <w:r>
              <w:br/>
            </w:r>
            <w:r>
              <w:br/>
              <w:t xml:space="preserve">En drøftelse af de enkelte byers profil med udgangspunkt i de udarbejdede udviklingsplaner. </w:t>
            </w:r>
            <w:r>
              <w:br/>
            </w:r>
            <w:r>
              <w:br/>
              <w:t xml:space="preserve">Proces for det videre arbejde, herunder stillingtagen til udviklingsrådenes rolle i samarbejde med Varde Kommune. Chef for Kultur og Vækst Jørgen Nielbæk holder oplæg om emnet. </w:t>
            </w:r>
            <w:r>
              <w:br/>
            </w:r>
            <w:r>
              <w:br/>
              <w:t>3. Eventuelt</w:t>
            </w:r>
            <w:r>
              <w:br/>
            </w:r>
            <w:r>
              <w:br/>
              <w:t xml:space="preserve">Der serveres en let anretning under mødet. Af </w:t>
            </w:r>
            <w:r>
              <w:lastRenderedPageBreak/>
              <w:t xml:space="preserve">hensyn til det praktiske skal vi bede om tilmeldinger med navns nævnelse – to repræsentanter fra hvert udviklingsråd – inden den 14. september. </w:t>
            </w:r>
            <w:r>
              <w:br/>
              <w:t xml:space="preserve">Tilmeldinger sendes til </w:t>
            </w:r>
            <w:hyperlink r:id="rId6" w:history="1">
              <w:r w:rsidRPr="00365671">
                <w:rPr>
                  <w:rStyle w:val="Hyperlink"/>
                </w:rPr>
                <w:t>haje@varde.dk</w:t>
              </w:r>
            </w:hyperlink>
            <w:r>
              <w:t xml:space="preserve"> </w:t>
            </w:r>
            <w:r>
              <w:br/>
            </w:r>
          </w:p>
        </w:tc>
      </w:tr>
      <w:tr w:rsidR="005E3D02" w14:paraId="608A7A8B" w14:textId="77777777" w:rsidTr="004F2BD3">
        <w:tc>
          <w:tcPr>
            <w:tcW w:w="4889" w:type="dxa"/>
          </w:tcPr>
          <w:p w14:paraId="3585BB0D" w14:textId="77777777" w:rsidR="005E3D02" w:rsidRDefault="00B0787B" w:rsidP="00791BD2">
            <w:pPr>
              <w:pStyle w:val="Listeafsnit"/>
              <w:numPr>
                <w:ilvl w:val="0"/>
                <w:numId w:val="1"/>
              </w:numPr>
              <w:rPr>
                <w:b/>
              </w:rPr>
            </w:pPr>
            <w:r>
              <w:rPr>
                <w:b/>
              </w:rPr>
              <w:lastRenderedPageBreak/>
              <w:t xml:space="preserve">Kursus for udviklingsrådsmedlemmer i ”Rekruttering af frivillige, kultur, mennesker og forskellighed” onsdag den 21. september kl. 19.00 – 22.00 i Helle Hallen. Indbydelse udsendes primo september og kurset er for alle udviklingsråds medlemmer. </w:t>
            </w:r>
            <w:r>
              <w:rPr>
                <w:b/>
              </w:rPr>
              <w:br/>
            </w:r>
            <w:r>
              <w:rPr>
                <w:b/>
              </w:rPr>
              <w:br/>
            </w:r>
            <w:r>
              <w:t xml:space="preserve">Som optakt til kurset er indkøbt en bog til hvert Udviklingsråd ”Motivér den frie vilje – en antologi om fastholdelse og rekruttering af frivillige”. Hanne medbringer bogen til FUR mødet. </w:t>
            </w:r>
          </w:p>
          <w:p w14:paraId="6665B916" w14:textId="77777777" w:rsidR="00B0787B" w:rsidRPr="00B0787B" w:rsidRDefault="00B0787B" w:rsidP="00B0787B">
            <w:pPr>
              <w:rPr>
                <w:b/>
              </w:rPr>
            </w:pPr>
          </w:p>
        </w:tc>
        <w:tc>
          <w:tcPr>
            <w:tcW w:w="4889" w:type="dxa"/>
          </w:tcPr>
          <w:p w14:paraId="677A7940" w14:textId="77777777" w:rsidR="005E3D02" w:rsidRDefault="003302AD" w:rsidP="003302AD">
            <w:r>
              <w:t xml:space="preserve">Bogen blev udleveret til FUR. </w:t>
            </w:r>
            <w:r>
              <w:br/>
            </w:r>
            <w:r>
              <w:br/>
              <w:t xml:space="preserve">Indbydelse til kurset udsendes ultimo august måned, og kurset er for alle udviklingsrådsmedlemmer. </w:t>
            </w:r>
            <w:r>
              <w:br/>
            </w:r>
            <w:r>
              <w:br/>
              <w:t>Såfremt kurset bliver en succes gentages det for sogneforeninger, borgerforeninger, lokalråd m.m.</w:t>
            </w:r>
            <w:r>
              <w:br/>
            </w:r>
          </w:p>
        </w:tc>
      </w:tr>
      <w:tr w:rsidR="005E3D02" w14:paraId="15F9B968" w14:textId="77777777" w:rsidTr="004F2BD3">
        <w:tc>
          <w:tcPr>
            <w:tcW w:w="4889" w:type="dxa"/>
          </w:tcPr>
          <w:p w14:paraId="3B8C0EB9" w14:textId="77777777" w:rsidR="005E3D02" w:rsidRPr="00682CEE" w:rsidRDefault="00B0787B" w:rsidP="0080610C">
            <w:pPr>
              <w:pStyle w:val="Listeafsnit"/>
              <w:numPr>
                <w:ilvl w:val="0"/>
                <w:numId w:val="1"/>
              </w:numPr>
              <w:rPr>
                <w:b/>
              </w:rPr>
            </w:pPr>
            <w:r>
              <w:rPr>
                <w:b/>
              </w:rPr>
              <w:t xml:space="preserve">Fejring af Årets Landsby Nymindegab lørdag den 3. september kl. 10.00. </w:t>
            </w:r>
            <w:r>
              <w:rPr>
                <w:b/>
              </w:rPr>
              <w:br/>
            </w:r>
            <w:r>
              <w:rPr>
                <w:b/>
              </w:rPr>
              <w:br/>
            </w:r>
            <w:r w:rsidRPr="00B0787B">
              <w:t xml:space="preserve">Program for festlighederne sendes til FUR så snart aftalerne er på plads. </w:t>
            </w:r>
            <w:r>
              <w:br/>
            </w:r>
            <w:r>
              <w:br/>
              <w:t xml:space="preserve">Vi skal have valgt en person fra dommerkomiteen til at overrække gavechecken på 10.000 kr. og holde en kort tale i samme anledning. (Borgmester Erik Buhl holder Byrådets tale og afslører samtidig messingpladen med teksten ”Nymindegab – Årets Lokale Landsby 2016 – Varde Kommune”. </w:t>
            </w:r>
            <w:r>
              <w:br/>
            </w:r>
            <w:r>
              <w:br/>
              <w:t xml:space="preserve">Til drøftelse: Udpegning af hvem der holder talen fra dommerkomiteen? </w:t>
            </w:r>
            <w:r w:rsidR="00304B81" w:rsidRPr="00B0787B">
              <w:rPr>
                <w:b/>
              </w:rPr>
              <w:br/>
            </w:r>
            <w:r w:rsidR="00AC172C" w:rsidRPr="00682CEE">
              <w:rPr>
                <w:b/>
              </w:rPr>
              <w:br/>
            </w:r>
          </w:p>
        </w:tc>
        <w:tc>
          <w:tcPr>
            <w:tcW w:w="4889" w:type="dxa"/>
          </w:tcPr>
          <w:p w14:paraId="071D9C16" w14:textId="77777777" w:rsidR="005E3D02" w:rsidRDefault="003302AD" w:rsidP="004F2BD3">
            <w:r>
              <w:t xml:space="preserve">FUR valgte Bjarne Buhl, formanden for UR Blaabjerg til at overrække præmien samt holde en kort tale fra dommerkomitéen i forbindelse med fejringen lørdag den 3. september kl. 10.00. </w:t>
            </w:r>
            <w:r>
              <w:br/>
            </w:r>
            <w:r>
              <w:br/>
              <w:t xml:space="preserve">Hanne sender ”stikord” til Bjarne Buhl til brug for talen. </w:t>
            </w:r>
          </w:p>
        </w:tc>
      </w:tr>
      <w:tr w:rsidR="005E3D02" w14:paraId="30B8E9F3" w14:textId="77777777" w:rsidTr="00344985">
        <w:trPr>
          <w:trHeight w:val="541"/>
        </w:trPr>
        <w:tc>
          <w:tcPr>
            <w:tcW w:w="4889" w:type="dxa"/>
          </w:tcPr>
          <w:p w14:paraId="284A9436" w14:textId="77777777" w:rsidR="005E3D02" w:rsidRDefault="00B0787B" w:rsidP="007E4202">
            <w:pPr>
              <w:pStyle w:val="Listeafsnit"/>
              <w:numPr>
                <w:ilvl w:val="0"/>
                <w:numId w:val="1"/>
              </w:numPr>
              <w:rPr>
                <w:b/>
              </w:rPr>
            </w:pPr>
            <w:r w:rsidRPr="00B0787B">
              <w:rPr>
                <w:b/>
              </w:rPr>
              <w:t>Mælkefestival i Helle Hallen fredag den 16. og lørdag den 17. september.</w:t>
            </w:r>
            <w:r>
              <w:t xml:space="preserve"> </w:t>
            </w:r>
            <w:r>
              <w:br/>
            </w:r>
            <w:r>
              <w:br/>
              <w:t xml:space="preserve">Hanne har bestilt stand til udviklingsrådene, der deler </w:t>
            </w:r>
            <w:r w:rsidR="00C27F3F">
              <w:t xml:space="preserve">pladsen sammen med Kultur og Vækst, Varde Kommune. </w:t>
            </w:r>
            <w:r w:rsidR="00C27F3F">
              <w:br/>
            </w:r>
            <w:r w:rsidR="00C27F3F">
              <w:br/>
              <w:t xml:space="preserve">Vi skal have drøftet indholdet på udviklingsrådenes del: Hvad skal vi præsentere? Konkurrence? Præmier? Udsmykning? Andet? </w:t>
            </w:r>
            <w:r w:rsidR="00C27F3F">
              <w:br/>
            </w:r>
            <w:r w:rsidR="00C27F3F">
              <w:lastRenderedPageBreak/>
              <w:br/>
              <w:t xml:space="preserve">Der er til lejligheden bestilt to helt nye Roll Ups med motiver fra ”Små fortællinger om udviklingsrådene”. </w:t>
            </w:r>
            <w:r w:rsidR="00C27F3F">
              <w:br/>
            </w:r>
            <w:r w:rsidR="00C27F3F">
              <w:br/>
              <w:t xml:space="preserve">Samtidig ønskes en tilkendegivelse af, hvem af jer der ønsker at hjælpe med bemanding på standen i tidsrummene fredag fra kl. 9.30 – 16.30 (åbningstiden) og lørdag samme tidsrum. </w:t>
            </w:r>
            <w:r w:rsidR="00C27F3F">
              <w:br/>
              <w:t xml:space="preserve">Standen sættes op torsdag eftermiddag (Hanne)  og kan tages ned igen umiddelbart efter messen er slut. </w:t>
            </w:r>
            <w:r w:rsidR="00C27F3F">
              <w:br/>
            </w:r>
            <w:r w:rsidR="00C27F3F">
              <w:br/>
              <w:t>Hanne udarbejder vagtplan for vagter á 2 personer om det er muligt:</w:t>
            </w:r>
            <w:r w:rsidR="00C27F3F">
              <w:br/>
              <w:t>Fredag fra kl. 9.30 – 13.00</w:t>
            </w:r>
            <w:r w:rsidR="00C27F3F">
              <w:br/>
              <w:t>Fredag fra kl. 13.00 – 16.30</w:t>
            </w:r>
            <w:r w:rsidR="00C27F3F">
              <w:br/>
              <w:t>Lørdag fra kl. 9.30 – 13.00</w:t>
            </w:r>
            <w:r w:rsidR="00C27F3F">
              <w:br/>
              <w:t>Lørdag fra kl. 13.00 – 17.00 (inkl. Nedtagning)</w:t>
            </w:r>
            <w:r w:rsidR="00C27F3F">
              <w:br/>
            </w:r>
            <w:r w:rsidR="00C27F3F">
              <w:br/>
              <w:t xml:space="preserve">Hvem melder sig på banen? </w:t>
            </w:r>
            <w:r w:rsidR="00A34DA2">
              <w:br/>
            </w:r>
          </w:p>
        </w:tc>
        <w:tc>
          <w:tcPr>
            <w:tcW w:w="4889" w:type="dxa"/>
          </w:tcPr>
          <w:p w14:paraId="5024B5C1" w14:textId="77777777" w:rsidR="0060419B" w:rsidRDefault="0060419B" w:rsidP="001F2604">
            <w:r>
              <w:lastRenderedPageBreak/>
              <w:t xml:space="preserve">Formålet med udviklingsrådenes </w:t>
            </w:r>
            <w:r w:rsidR="00EA72E0">
              <w:t xml:space="preserve">deltagelse i Mælkefestivalen er at få udbredt kendskabet til, hvad udviklingsrådene kan bruges til for borgerne og andre foreninger. </w:t>
            </w:r>
          </w:p>
          <w:p w14:paraId="2B5D9AA9" w14:textId="77777777" w:rsidR="0060419B" w:rsidRDefault="0060419B" w:rsidP="001F2604"/>
          <w:p w14:paraId="41030E4D" w14:textId="77777777" w:rsidR="0060419B" w:rsidRDefault="0060419B" w:rsidP="001F2604"/>
          <w:p w14:paraId="2D486FB3" w14:textId="77777777" w:rsidR="005E3D02" w:rsidRDefault="001F2604" w:rsidP="001F2604">
            <w:r w:rsidRPr="00EA72E0">
              <w:rPr>
                <w:b/>
              </w:rPr>
              <w:t>Forslag til fordeling af vagter (ikke endelig p.t.):</w:t>
            </w:r>
            <w:r>
              <w:t xml:space="preserve"> </w:t>
            </w:r>
            <w:r>
              <w:br/>
            </w:r>
            <w:r>
              <w:br/>
              <w:t>fredag fra kl. 9.30 – 13.00: Inga Andersen, Ølgod (og muligvis Carl Holst, Ølgod).</w:t>
            </w:r>
            <w:r>
              <w:br/>
            </w:r>
            <w:r>
              <w:br/>
            </w:r>
            <w:r>
              <w:lastRenderedPageBreak/>
              <w:t>fredag fra kl. 13.00 – 16.30: Walther Bech Sørensen, Varde Opland (og muligvis Claus Vestland, Helle Øst)</w:t>
            </w:r>
            <w:r>
              <w:br/>
            </w:r>
            <w:r>
              <w:br/>
              <w:t xml:space="preserve">lørdag fra kl. 9.30 – 13.00: Anne-Lis Brodersen, HHST samt repræsentant fra Blaabjerg UR. </w:t>
            </w:r>
          </w:p>
          <w:p w14:paraId="4EF1E3B1" w14:textId="77777777" w:rsidR="001F2604" w:rsidRDefault="001F2604" w:rsidP="001F2604">
            <w:r>
              <w:t xml:space="preserve">Lørdag fra kl. 13.00 – 17.00 Inkl. nedtagning: </w:t>
            </w:r>
            <w:r>
              <w:br/>
              <w:t>repræsentant fra Blaabjerg UR og ??</w:t>
            </w:r>
            <w:r>
              <w:br/>
            </w:r>
            <w:r>
              <w:br/>
              <w:t xml:space="preserve">Vi mangler bemanding </w:t>
            </w:r>
            <w:r w:rsidR="0060419B">
              <w:t xml:space="preserve">til lørdag eftermiddag, så meld ind, hvis I har en person der vil være med. </w:t>
            </w:r>
            <w:r w:rsidR="0060419B">
              <w:br/>
            </w:r>
            <w:r w:rsidR="0060419B">
              <w:br/>
              <w:t xml:space="preserve">Hanne har vagten fredag formiddag og lørdag eftermiddag inkl. nedtagning. </w:t>
            </w:r>
            <w:r w:rsidR="0060419B">
              <w:br/>
            </w:r>
            <w:r w:rsidR="0060419B">
              <w:br/>
              <w:t>Der bestilles sorte T-shirts med UR logo og tryk til brug for ”</w:t>
            </w:r>
            <w:proofErr w:type="spellStart"/>
            <w:r w:rsidR="0060419B">
              <w:t>dress-coden</w:t>
            </w:r>
            <w:proofErr w:type="spellEnd"/>
            <w:r w:rsidR="0060419B">
              <w:t xml:space="preserve">” på standen. </w:t>
            </w:r>
            <w:r w:rsidR="00EA72E0">
              <w:t>Vi bærer tydelige navneskilte (Hanne sørger for)</w:t>
            </w:r>
            <w:r w:rsidR="0060419B">
              <w:br/>
            </w:r>
            <w:r w:rsidR="0060419B">
              <w:br/>
              <w:t xml:space="preserve">Der er bestilt frokost m.m. til de personer der skal være der, frokostbilletter udleveres på standen. </w:t>
            </w:r>
            <w:r w:rsidR="0060419B">
              <w:br/>
            </w:r>
            <w:r w:rsidR="0060419B">
              <w:br/>
              <w:t xml:space="preserve">De nye roll-ups præsenteres og vi udleverer kuglepenne samt ”Små fortællinger om UR”. </w:t>
            </w:r>
            <w:r w:rsidR="0060419B">
              <w:br/>
            </w:r>
            <w:r w:rsidR="0060419B">
              <w:br/>
              <w:t xml:space="preserve">Konkurrencen går på tilmelding til nyhedsbrev fra Ruban. Blandt de nye tilmeldte trækkes der lod om en præmie. (Hanne køber præmien). Til brug for indtastningen af nye medlemmer skal vi bruge en eller to bærbare pc’er eller </w:t>
            </w:r>
            <w:proofErr w:type="spellStart"/>
            <w:r w:rsidR="0060419B">
              <w:t>I-pads</w:t>
            </w:r>
            <w:proofErr w:type="spellEnd"/>
            <w:r w:rsidR="0060419B">
              <w:t xml:space="preserve">. Claus Vestland hjælper med opstillingen. </w:t>
            </w:r>
            <w:r w:rsidR="0060419B">
              <w:br/>
            </w:r>
            <w:r w:rsidR="0060419B">
              <w:br/>
              <w:t xml:space="preserve">Derudover præsenterer vi udviklingsrådenes film, der skal køre i baggrunden på storskærm suppleret med Varde Bys billedserie om ”Varde før og nu”. Jens Nielsen sørger for Hanne får dem på en USB til brug for formålet. </w:t>
            </w:r>
          </w:p>
        </w:tc>
      </w:tr>
      <w:tr w:rsidR="00E63E31" w14:paraId="705C3232" w14:textId="77777777" w:rsidTr="00344985">
        <w:trPr>
          <w:trHeight w:val="541"/>
        </w:trPr>
        <w:tc>
          <w:tcPr>
            <w:tcW w:w="4889" w:type="dxa"/>
          </w:tcPr>
          <w:p w14:paraId="40F3D14A" w14:textId="77777777" w:rsidR="00E63E31" w:rsidRDefault="001F2604" w:rsidP="00304B81">
            <w:pPr>
              <w:pStyle w:val="Listeafsnit"/>
              <w:numPr>
                <w:ilvl w:val="0"/>
                <w:numId w:val="1"/>
              </w:numPr>
              <w:rPr>
                <w:b/>
              </w:rPr>
            </w:pPr>
            <w:r>
              <w:rPr>
                <w:b/>
              </w:rPr>
              <w:lastRenderedPageBreak/>
              <w:br/>
            </w:r>
            <w:r w:rsidR="00C27F3F">
              <w:rPr>
                <w:b/>
              </w:rPr>
              <w:t>Udviklingsrådenes hjemmesider og RUBAN</w:t>
            </w:r>
            <w:r w:rsidR="00C27F3F">
              <w:rPr>
                <w:b/>
              </w:rPr>
              <w:br/>
            </w:r>
            <w:r w:rsidR="00C27F3F">
              <w:rPr>
                <w:b/>
              </w:rPr>
              <w:br/>
            </w:r>
            <w:r w:rsidR="00F96CDC">
              <w:t xml:space="preserve">Status er, at alle Ruban-hjemmesider til Udviklingsrådene er færdige og sat i drift. </w:t>
            </w:r>
            <w:r w:rsidR="00F96CDC">
              <w:br/>
              <w:t xml:space="preserve">Alt materiale fra de gamle hjemmesider er flyttet over og sat op på Ruban-siderne. Det gælder de mange referater, høringssvar, billeder, tekster m.v. Det betyder at Varde Kommune kan nedlægge de eksisterende gamle udviklingsråds hjemmesider med udgangen af september. </w:t>
            </w:r>
            <w:r w:rsidR="00F96CDC">
              <w:br/>
            </w:r>
            <w:r w:rsidR="00F96CDC">
              <w:lastRenderedPageBreak/>
              <w:br/>
              <w:t xml:space="preserve">FUR har også fået sin egen hjemmeside, der fremover bliver ajourført af Hanne. </w:t>
            </w:r>
            <w:r w:rsidR="00F96CDC">
              <w:br/>
            </w:r>
            <w:r w:rsidR="00F96CDC">
              <w:br/>
              <w:t xml:space="preserve">Ruban er i færd med at besøge de enkelte udviklingsråd og undervise dem i at bruge Ruban. Opsætningen kan laves efter de enkelte råds egne ønsker. </w:t>
            </w:r>
            <w:r w:rsidR="00F96CDC">
              <w:br/>
            </w:r>
            <w:r w:rsidR="00F96CDC">
              <w:br/>
              <w:t xml:space="preserve">Vi glæder os meget til at komme i gang med de nye og lettere muligheder for udviklingsrådene. </w:t>
            </w:r>
            <w:r w:rsidR="00F96CDC">
              <w:br/>
            </w:r>
            <w:r w:rsidR="00F96CDC">
              <w:br/>
              <w:t xml:space="preserve">Til orientering. </w:t>
            </w:r>
          </w:p>
        </w:tc>
        <w:tc>
          <w:tcPr>
            <w:tcW w:w="4889" w:type="dxa"/>
          </w:tcPr>
          <w:p w14:paraId="64B0DEB2" w14:textId="77777777" w:rsidR="00E63E31" w:rsidRDefault="00EA72E0" w:rsidP="004F2BD3">
            <w:r>
              <w:lastRenderedPageBreak/>
              <w:br/>
              <w:t xml:space="preserve">Taget til orientering. </w:t>
            </w:r>
            <w:r>
              <w:br/>
            </w:r>
            <w:r>
              <w:br/>
              <w:t xml:space="preserve">UR Blåvandshuk har meddelt at de ikke ønsker at være en del af Ruban. Det står dem frit for hvor de vil have deres hjemmeside, blot vi får et link til den fra Varde Kommunes hjemmeside. </w:t>
            </w:r>
            <w:r>
              <w:br/>
            </w:r>
            <w:r>
              <w:br/>
              <w:t xml:space="preserve">Øvrige udviklingsråd ser positivt på Ruban og ser frem til en lettere redigering af de enkelte sider. </w:t>
            </w:r>
          </w:p>
        </w:tc>
      </w:tr>
      <w:tr w:rsidR="00952D77" w14:paraId="3FBF7146" w14:textId="77777777" w:rsidTr="004F2BD3">
        <w:tc>
          <w:tcPr>
            <w:tcW w:w="4889" w:type="dxa"/>
          </w:tcPr>
          <w:p w14:paraId="1BFE98B5" w14:textId="77777777" w:rsidR="00952D77" w:rsidRPr="000A3060" w:rsidRDefault="00F96CDC" w:rsidP="00B9400D">
            <w:pPr>
              <w:pStyle w:val="Listeafsnit"/>
              <w:numPr>
                <w:ilvl w:val="0"/>
                <w:numId w:val="1"/>
              </w:numPr>
              <w:rPr>
                <w:b/>
              </w:rPr>
            </w:pPr>
            <w:r>
              <w:rPr>
                <w:b/>
              </w:rPr>
              <w:t xml:space="preserve">Opfølgning fra mødet med Kunstudvalget den 9. juni: Netværk for kunstinteresserede. </w:t>
            </w:r>
            <w:r>
              <w:rPr>
                <w:b/>
              </w:rPr>
              <w:br/>
            </w:r>
            <w:r>
              <w:rPr>
                <w:b/>
              </w:rPr>
              <w:br/>
            </w:r>
            <w:r>
              <w:t xml:space="preserve">På </w:t>
            </w:r>
            <w:proofErr w:type="spellStart"/>
            <w:r>
              <w:t>FURs</w:t>
            </w:r>
            <w:proofErr w:type="spellEnd"/>
            <w:r>
              <w:t xml:space="preserve"> møde med Kunstudvalget 9. juni i Bødkerhuset fremsatte Kunstudvalget et ønske om, at Udviklingsrådene er behjælpelige med at udbrede kunsten i Varde Kommune. Det kan </w:t>
            </w:r>
            <w:r w:rsidR="00B9400D">
              <w:t xml:space="preserve">fx </w:t>
            </w:r>
            <w:r>
              <w:t xml:space="preserve">ske ved en beskrivelse af, hvad </w:t>
            </w:r>
            <w:r w:rsidR="00B9400D">
              <w:t>udvi</w:t>
            </w:r>
            <w:r w:rsidR="00CE4FD6">
              <w:t>klingsrådene har kendskab til af</w:t>
            </w:r>
            <w:r w:rsidR="00B9400D">
              <w:t xml:space="preserve"> lokale kunstnere og kunstinteresserede i deres eget område. </w:t>
            </w:r>
            <w:r>
              <w:t xml:space="preserve"> </w:t>
            </w:r>
            <w:r>
              <w:br/>
            </w:r>
            <w:r>
              <w:br/>
              <w:t>Det blev fra Kunstudvalgets side foreslået, at FUR samler sammen hvad der er i de enkelte områder,</w:t>
            </w:r>
            <w:r w:rsidR="00B9400D">
              <w:t xml:space="preserve"> og videregiver oplysningerne til Kunstudvalget, som </w:t>
            </w:r>
            <w:r>
              <w:t xml:space="preserve">efterfølgende inviterer interesserede til et møde for nærmere drøftelse af de videre tiltag.  </w:t>
            </w:r>
            <w:r w:rsidR="00B9400D">
              <w:br/>
            </w:r>
            <w:r w:rsidR="00B9400D">
              <w:br/>
              <w:t xml:space="preserve">Til drøftelse. </w:t>
            </w:r>
            <w:r w:rsidR="00A34DA2">
              <w:rPr>
                <w:b/>
              </w:rPr>
              <w:br/>
            </w:r>
          </w:p>
        </w:tc>
        <w:tc>
          <w:tcPr>
            <w:tcW w:w="4889" w:type="dxa"/>
          </w:tcPr>
          <w:p w14:paraId="11352B01" w14:textId="77777777" w:rsidR="00952D77" w:rsidRDefault="008138A5" w:rsidP="008138A5">
            <w:r>
              <w:t xml:space="preserve">Fælles Udviklingsrådet siger tak for mødet og for tilliden til, at de kunne bidrage med de ønskede oplysninger.  </w:t>
            </w:r>
            <w:r>
              <w:br/>
            </w:r>
            <w:r>
              <w:br/>
              <w:t xml:space="preserve">Udviklingsrådene anser det ikke umiddelbart for en opgave for dem, og ser det som et af Kunstudvalgets fornemste roller at tage kontakt til lokale kunstnere og kunstinteresserede i Varde Kommune.  </w:t>
            </w:r>
            <w:r>
              <w:br/>
            </w:r>
            <w:r>
              <w:br/>
            </w:r>
          </w:p>
        </w:tc>
      </w:tr>
      <w:tr w:rsidR="00640A1A" w14:paraId="0B6BEB53" w14:textId="77777777" w:rsidTr="004F2BD3">
        <w:tc>
          <w:tcPr>
            <w:tcW w:w="4889" w:type="dxa"/>
          </w:tcPr>
          <w:p w14:paraId="2E694ED7" w14:textId="77777777" w:rsidR="00640A1A" w:rsidRPr="006F2805" w:rsidRDefault="00B9400D" w:rsidP="007D4556">
            <w:pPr>
              <w:pStyle w:val="Listeafsnit"/>
              <w:numPr>
                <w:ilvl w:val="0"/>
                <w:numId w:val="1"/>
              </w:numPr>
              <w:rPr>
                <w:b/>
              </w:rPr>
            </w:pPr>
            <w:r w:rsidRPr="007D4556">
              <w:rPr>
                <w:b/>
              </w:rPr>
              <w:t>TV 2 på Tour.</w:t>
            </w:r>
            <w:r>
              <w:t xml:space="preserve"> </w:t>
            </w:r>
            <w:r>
              <w:br/>
            </w:r>
            <w:r>
              <w:br/>
              <w:t xml:space="preserve">Forslaget er ønsket af UR Blaabjerg og Bjarne Buhl vil under punktet uddybe forslaget, der </w:t>
            </w:r>
            <w:r w:rsidR="007D4556">
              <w:t>i korte træk går på, at få TV2 på Tour rundt i hele Varde Kommune og ikke kun i Varde By</w:t>
            </w:r>
            <w:r>
              <w:t xml:space="preserve">. </w:t>
            </w:r>
            <w:r w:rsidR="007D4556">
              <w:br/>
            </w:r>
            <w:r w:rsidR="007D4556">
              <w:br/>
              <w:t xml:space="preserve">Det forholder sig sådan, at man skal søge om at blive TV2 på Tour kommune, og så afgør TV2 hvor det skal foregå henne i 2017. Der kommer en ansøgningsrunde, og </w:t>
            </w:r>
            <w:r w:rsidR="007D4556">
              <w:lastRenderedPageBreak/>
              <w:t>det er endnu ikke besluttet i Varde Kommune om vi deltager næste år.</w:t>
            </w:r>
            <w:r w:rsidR="00C53178">
              <w:t xml:space="preserve"> </w:t>
            </w:r>
            <w:r w:rsidR="006F2805">
              <w:br/>
            </w:r>
            <w:r w:rsidR="0060727C" w:rsidRPr="006F2805">
              <w:rPr>
                <w:b/>
              </w:rPr>
              <w:br/>
            </w:r>
            <w:r w:rsidR="007D4556">
              <w:t xml:space="preserve">Til drøftelse. </w:t>
            </w:r>
            <w:r w:rsidR="00C8687C">
              <w:rPr>
                <w:b/>
              </w:rPr>
              <w:br/>
            </w:r>
          </w:p>
        </w:tc>
        <w:tc>
          <w:tcPr>
            <w:tcW w:w="4889" w:type="dxa"/>
          </w:tcPr>
          <w:p w14:paraId="190261BA" w14:textId="77777777" w:rsidR="00640A1A" w:rsidRDefault="0016025B" w:rsidP="004F2BD3">
            <w:r>
              <w:lastRenderedPageBreak/>
              <w:t xml:space="preserve">Der førtes en drøftelse om hvor TV 2 på Tour mest hensigtsmæssigt kunne foregå henne næste gang i Varde Kommune. </w:t>
            </w:r>
            <w:r>
              <w:br/>
              <w:t xml:space="preserve">Der var ikke umiddelbar enighed om den fysiske placering. </w:t>
            </w:r>
            <w:r>
              <w:br/>
            </w:r>
            <w:r>
              <w:br/>
              <w:t xml:space="preserve">FUR er opmærksom på, at det er en politisk beslutning hvad man skal lægge billet ind på, hvis man igen ønsker arrangementet i Varde Kommune. </w:t>
            </w:r>
            <w:r w:rsidR="00630ABB">
              <w:br/>
            </w:r>
            <w:r w:rsidR="00630ABB">
              <w:br/>
              <w:t xml:space="preserve">Eventuelt interesserede områder kan melde ind til Varde Kommune med forslag til hvor TV2 på Tour </w:t>
            </w:r>
            <w:r w:rsidR="00630ABB">
              <w:lastRenderedPageBreak/>
              <w:t xml:space="preserve">kan foregå og være med til at styrke image for hele Varde Kommune. </w:t>
            </w:r>
            <w:r w:rsidR="00630ABB">
              <w:br/>
            </w:r>
            <w:r w:rsidR="00630ABB">
              <w:br/>
            </w:r>
          </w:p>
        </w:tc>
      </w:tr>
      <w:tr w:rsidR="00640A1A" w14:paraId="0437B5A5" w14:textId="77777777" w:rsidTr="004F2BD3">
        <w:tc>
          <w:tcPr>
            <w:tcW w:w="4889" w:type="dxa"/>
          </w:tcPr>
          <w:p w14:paraId="462F7EF5" w14:textId="77777777" w:rsidR="00640A1A" w:rsidRDefault="007D4556" w:rsidP="006F2805">
            <w:pPr>
              <w:pStyle w:val="Listeafsnit"/>
              <w:numPr>
                <w:ilvl w:val="0"/>
                <w:numId w:val="1"/>
              </w:numPr>
              <w:rPr>
                <w:b/>
              </w:rPr>
            </w:pPr>
            <w:r>
              <w:rPr>
                <w:b/>
              </w:rPr>
              <w:lastRenderedPageBreak/>
              <w:t xml:space="preserve">Orientering om indkaldelse af idéer og forslag. Høring af udviklingsrådene: Hvornår og hvordan? </w:t>
            </w:r>
            <w:r>
              <w:rPr>
                <w:b/>
              </w:rPr>
              <w:br/>
            </w:r>
            <w:r>
              <w:rPr>
                <w:b/>
              </w:rPr>
              <w:br/>
            </w:r>
            <w:r>
              <w:t xml:space="preserve">Udviklingsrådet Varde By, Jens Nielsen har ønsket emnet på dagsordenen med efterlysning af nogle retningslinjer fra Varde Kommune om hvornår og i hvilke projekter de mener udviklingsrådene skal involveres. </w:t>
            </w:r>
            <w:r>
              <w:br/>
            </w:r>
            <w:r>
              <w:br/>
              <w:t xml:space="preserve">Planafdelingen har sendt følgende svar til Jens Nielsen 9. august: </w:t>
            </w:r>
            <w:r>
              <w:br/>
            </w:r>
            <w:r>
              <w:br/>
              <w:t>Hvis lokalplaner forudsætter at der samtidig skal udarbejdes et komm</w:t>
            </w:r>
            <w:r w:rsidR="00AD6C62">
              <w:t xml:space="preserve">uneplantillæg hvor vi inddrager jomfruelige arealer fra landzone til en eller anden form for aktivitet, skal der i henhold til planlægningen indkaldes ideer og forslag. Her vil Udviklingsrådene altid blive hørt med udsendelse af materiale og høringsfrister. </w:t>
            </w:r>
            <w:r w:rsidR="00AD6C62">
              <w:br/>
            </w:r>
            <w:r w:rsidR="00AD6C62">
              <w:br/>
              <w:t xml:space="preserve">I forbindelse med fx Opel-grunden, er der ikke iværksat en sådan høring da arealet allerede er planlagt til bolig/center formål i kommuneplanen. </w:t>
            </w:r>
            <w:r w:rsidR="00AD6C62">
              <w:br/>
            </w:r>
            <w:r w:rsidR="00AD6C62">
              <w:br/>
              <w:t xml:space="preserve">Forslag til lokalplaner </w:t>
            </w:r>
            <w:r w:rsidR="004337B7">
              <w:t xml:space="preserve">offentliggøres gennem plansystem.dk hvor I kan abonnere. Men lige nu er det organiseret sådan, at Hanne får meddelelser fra Plansystem og videresender til de relevante udviklingsråd, for at undgå at I selv skal abonnere på systemet og holde øje med hvad der er relevant for jeres område. </w:t>
            </w:r>
            <w:r w:rsidR="004337B7">
              <w:br/>
            </w:r>
            <w:r w:rsidR="004337B7">
              <w:br/>
              <w:t xml:space="preserve">Til orientering. </w:t>
            </w:r>
          </w:p>
        </w:tc>
        <w:tc>
          <w:tcPr>
            <w:tcW w:w="4889" w:type="dxa"/>
          </w:tcPr>
          <w:p w14:paraId="27265280" w14:textId="77777777" w:rsidR="00640A1A" w:rsidRDefault="00630ABB" w:rsidP="00BA37A2">
            <w:r>
              <w:t xml:space="preserve">Udviklingsrådet for Varde By vil fortsat gerne involveres så tidligt som muligt og ikke først når høringsforslaget ligger. </w:t>
            </w:r>
            <w:r w:rsidR="00BA37A2">
              <w:br/>
            </w:r>
            <w:r w:rsidR="00BA37A2">
              <w:br/>
              <w:t xml:space="preserve">Udviklingsrådene ønsker heller ikke at modtage forslag fra andre lokalområder end deres eget. </w:t>
            </w:r>
            <w:r w:rsidR="00BA37A2">
              <w:br/>
            </w:r>
            <w:r w:rsidR="00BA37A2">
              <w:br/>
              <w:t xml:space="preserve">Foreslår at der fremadrettes tilstræbes, at fx forslag vedr. Hodde og Blåvand ikke sendes til alle ni udviklingsråd, men alene til de to udviklingsråd forslagene vedrører. </w:t>
            </w:r>
          </w:p>
        </w:tc>
      </w:tr>
      <w:tr w:rsidR="00E738F0" w14:paraId="3B45D267" w14:textId="77777777" w:rsidTr="004F2BD3">
        <w:tc>
          <w:tcPr>
            <w:tcW w:w="4889" w:type="dxa"/>
          </w:tcPr>
          <w:p w14:paraId="684036CF" w14:textId="77777777" w:rsidR="00E738F0" w:rsidRDefault="004337B7" w:rsidP="00C8687C">
            <w:pPr>
              <w:pStyle w:val="Listeafsnit"/>
              <w:numPr>
                <w:ilvl w:val="0"/>
                <w:numId w:val="1"/>
              </w:numPr>
              <w:rPr>
                <w:b/>
              </w:rPr>
            </w:pPr>
            <w:r>
              <w:rPr>
                <w:b/>
              </w:rPr>
              <w:t xml:space="preserve">Hyldest af det frivillige arbejde i Varde Kommune. </w:t>
            </w:r>
            <w:r>
              <w:rPr>
                <w:b/>
              </w:rPr>
              <w:br/>
            </w:r>
            <w:r w:rsidR="00043E87">
              <w:rPr>
                <w:b/>
              </w:rPr>
              <w:br/>
            </w:r>
            <w:r w:rsidR="00043E87">
              <w:t xml:space="preserve">I Varde Kommune er der rigtig mange frivillige hænder der løfter fantastisk mange arbejdsopgaver som er uundværlige for </w:t>
            </w:r>
            <w:r w:rsidR="00043E87">
              <w:lastRenderedPageBreak/>
              <w:t xml:space="preserve">kommunens borgere. </w:t>
            </w:r>
            <w:r w:rsidR="00043E87">
              <w:br/>
              <w:t xml:space="preserve">Dette skal hyldes og anerkendes, men vi har brug for jeres hjælp til at gøre det. Hvordan og hvorledes det skal gøres og strikkes sammen, er det vi har behov for jeres ekspertise og indspark til at finde ud af og afvikle. </w:t>
            </w:r>
            <w:r w:rsidR="00043E87">
              <w:br/>
            </w:r>
            <w:r>
              <w:rPr>
                <w:b/>
              </w:rPr>
              <w:br/>
            </w:r>
            <w:r>
              <w:t xml:space="preserve">Udviklingsrådene fik den 2. august mail fra Idræts- og foreningskonsulent Lene Holm Poulsen med forslag om udpegning af to repræsentanter fra udviklingsrådene til en arbejdsgruppe. Arbejdsgruppen mødes første gang tirsdag den 30. august kl. 17.00 – 19.00 på Varde Rådhus, Bytoften 2, Mødelokale 1, Varde og består af: </w:t>
            </w:r>
            <w:r>
              <w:br/>
            </w:r>
            <w:r>
              <w:br/>
              <w:t>- 2 repræsentanter fra FUR</w:t>
            </w:r>
            <w:r>
              <w:br/>
              <w:t>- 1 repræsentant fra Idrætsrådet</w:t>
            </w:r>
            <w:r>
              <w:br/>
              <w:t>- 1 repræsentant fra Foreningsrådet</w:t>
            </w:r>
            <w:r>
              <w:br/>
              <w:t>- 1 repræsentant fra Kulturelt Råd</w:t>
            </w:r>
            <w:r>
              <w:br/>
              <w:t>- 1 repræsentant fra Aftenskolerådet</w:t>
            </w:r>
            <w:r>
              <w:br/>
            </w:r>
            <w:r>
              <w:br/>
            </w:r>
            <w:r w:rsidR="00043E87">
              <w:rPr>
                <w:b/>
              </w:rPr>
              <w:t xml:space="preserve">Til udpegning: 2 repræsentanter fra FUR. </w:t>
            </w:r>
            <w:r w:rsidR="00C8687C">
              <w:rPr>
                <w:b/>
              </w:rPr>
              <w:br/>
            </w:r>
          </w:p>
        </w:tc>
        <w:tc>
          <w:tcPr>
            <w:tcW w:w="4889" w:type="dxa"/>
          </w:tcPr>
          <w:p w14:paraId="02838210" w14:textId="77777777" w:rsidR="00E738F0" w:rsidRDefault="00E738F0" w:rsidP="004F2BD3"/>
          <w:p w14:paraId="0A2151A5" w14:textId="77777777" w:rsidR="00043E87" w:rsidRDefault="001C41C9" w:rsidP="001C41C9">
            <w:r>
              <w:t xml:space="preserve">FUR mener ikke der er behov for flere arrangementer/festivals. Foreslår i stedet, at de gode historier fortælles på Facebook, Instagram, aviser </w:t>
            </w:r>
            <w:proofErr w:type="spellStart"/>
            <w:r>
              <w:t>o.s.v</w:t>
            </w:r>
            <w:proofErr w:type="spellEnd"/>
            <w:r>
              <w:t xml:space="preserve">. </w:t>
            </w:r>
            <w:r>
              <w:br/>
            </w:r>
            <w:r>
              <w:br/>
            </w:r>
            <w:r>
              <w:lastRenderedPageBreak/>
              <w:t xml:space="preserve">Udviklingsrådenes repræsentant til arbejdsgruppen bliver Finn Ladegaard, formand for Udviklingsrådet Helle Vest. </w:t>
            </w:r>
            <w:r>
              <w:br/>
            </w:r>
            <w:r>
              <w:br/>
              <w:t xml:space="preserve">Foreslår samtidig at der inviteres en repræsentant med fra Frivillighuset til at deltage i arbejdsgruppen. </w:t>
            </w:r>
            <w:r>
              <w:br/>
            </w:r>
            <w:r>
              <w:br/>
              <w:t xml:space="preserve">Foreningskonsulent Lene Holm Poulsen orienteres om ovenstående. </w:t>
            </w:r>
          </w:p>
        </w:tc>
      </w:tr>
      <w:tr w:rsidR="00043E87" w14:paraId="6B20AD3D" w14:textId="77777777" w:rsidTr="004F2BD3">
        <w:tc>
          <w:tcPr>
            <w:tcW w:w="4889" w:type="dxa"/>
          </w:tcPr>
          <w:p w14:paraId="00A59161" w14:textId="77777777" w:rsidR="00043E87" w:rsidRDefault="00D332AA" w:rsidP="00C8687C">
            <w:pPr>
              <w:pStyle w:val="Listeafsnit"/>
              <w:numPr>
                <w:ilvl w:val="0"/>
                <w:numId w:val="1"/>
              </w:numPr>
              <w:rPr>
                <w:b/>
              </w:rPr>
            </w:pPr>
            <w:r>
              <w:rPr>
                <w:b/>
              </w:rPr>
              <w:lastRenderedPageBreak/>
              <w:t xml:space="preserve">Teater- og Kulturhus </w:t>
            </w:r>
            <w:r>
              <w:rPr>
                <w:b/>
              </w:rPr>
              <w:br/>
              <w:t xml:space="preserve">Inddragelse af kommende brugere af teater- og kulturhuset på </w:t>
            </w:r>
            <w:proofErr w:type="spellStart"/>
            <w:r>
              <w:rPr>
                <w:b/>
              </w:rPr>
              <w:t>KulturSpinderiet</w:t>
            </w:r>
            <w:proofErr w:type="spellEnd"/>
            <w:r>
              <w:rPr>
                <w:b/>
              </w:rPr>
              <w:t xml:space="preserve">. </w:t>
            </w:r>
            <w:r>
              <w:rPr>
                <w:b/>
              </w:rPr>
              <w:br/>
            </w:r>
            <w:r>
              <w:rPr>
                <w:b/>
              </w:rPr>
              <w:br/>
            </w:r>
            <w:r>
              <w:t xml:space="preserve">Udviklingsrådene fik den 24. juni mail fra kulturkonsulent Signe Mejstrup Sørensen </w:t>
            </w:r>
            <w:r w:rsidR="003A17BA">
              <w:t xml:space="preserve">angående ovennævnte inddragelse. </w:t>
            </w:r>
            <w:r w:rsidR="003A17BA">
              <w:br/>
            </w:r>
            <w:r w:rsidR="003A17BA">
              <w:br/>
              <w:t xml:space="preserve">Hvis udviklingsrådene, eller andre interesserede, har et ønske om at blive bruger af det kommende teater- og kulturhus i større eller mindre grad, bedes man sende en interessetilkendegivelse til </w:t>
            </w:r>
            <w:hyperlink r:id="rId7" w:history="1">
              <w:r w:rsidR="003A17BA" w:rsidRPr="0061280F">
                <w:rPr>
                  <w:rStyle w:val="Hyperlink"/>
                </w:rPr>
                <w:t>ssre@varde.dk</w:t>
              </w:r>
            </w:hyperlink>
            <w:r w:rsidR="003A17BA">
              <w:t xml:space="preserve"> senest den 15. september. </w:t>
            </w:r>
            <w:r w:rsidR="003A17BA">
              <w:br/>
            </w:r>
            <w:r w:rsidR="003A17BA">
              <w:br/>
              <w:t xml:space="preserve">Efter den 15. september bliver tilkendegivelserne gennemgået, og de potentielle brugere vil blive udvalgt til at gå videre til workshops. I forhold til tilkendegivelserne vil der blandt andet blive kigget på følgende principper: </w:t>
            </w:r>
            <w:r w:rsidR="003A17BA">
              <w:br/>
            </w:r>
            <w:r w:rsidR="003A17BA">
              <w:br/>
              <w:t>- Aktiviteterne skal være så homogene, at teater- og kulturhuset får en klar linje</w:t>
            </w:r>
            <w:r w:rsidR="003A17BA">
              <w:br/>
            </w:r>
            <w:r w:rsidR="003A17BA">
              <w:lastRenderedPageBreak/>
              <w:t>- Aktiviteterne skal give synergi, hvorfor også tværgående og fælles events prioriteres</w:t>
            </w:r>
            <w:r w:rsidR="003A17BA">
              <w:br/>
              <w:t xml:space="preserve">- Aktiviteterne må gerne være komplementære, således at huset bruges mest muligt 24-7-365. </w:t>
            </w:r>
            <w:r w:rsidR="003A17BA">
              <w:br/>
            </w:r>
            <w:r w:rsidR="003A17BA">
              <w:br/>
              <w:t xml:space="preserve">Den 30. august kl. 17.00 – 20.00 på </w:t>
            </w:r>
            <w:proofErr w:type="spellStart"/>
            <w:r w:rsidR="003A17BA">
              <w:t>KulturSpinderiet</w:t>
            </w:r>
            <w:proofErr w:type="spellEnd"/>
            <w:r w:rsidR="003A17BA">
              <w:t xml:space="preserve"> afholdes der et cafémøde, hvor der vil være mulighed for at få svar på sine spørgsmål eller hjælp til udfyldelse af skemaet. </w:t>
            </w:r>
            <w:r w:rsidR="003A17BA">
              <w:br/>
            </w:r>
            <w:r w:rsidR="003A17BA">
              <w:br/>
              <w:t xml:space="preserve">Til orientering. </w:t>
            </w:r>
            <w:r w:rsidR="003A17BA">
              <w:br/>
            </w:r>
          </w:p>
        </w:tc>
        <w:tc>
          <w:tcPr>
            <w:tcW w:w="4889" w:type="dxa"/>
          </w:tcPr>
          <w:p w14:paraId="6AC6E3DE" w14:textId="77777777" w:rsidR="00043E87" w:rsidRDefault="001C41C9" w:rsidP="004F2BD3">
            <w:r>
              <w:lastRenderedPageBreak/>
              <w:t xml:space="preserve">Taget til orientering. </w:t>
            </w:r>
            <w:r>
              <w:br/>
            </w:r>
            <w:r>
              <w:br/>
              <w:t xml:space="preserve">Formanden for Udviklingsrådet Varde By Jens Nielsen deltager i Cafémødet den 30. august kl. 17.00 – 20.00. </w:t>
            </w:r>
            <w:r w:rsidR="00D70B7A">
              <w:br/>
            </w:r>
            <w:r w:rsidR="00D70B7A">
              <w:br/>
              <w:t xml:space="preserve">Det er </w:t>
            </w:r>
            <w:proofErr w:type="spellStart"/>
            <w:r w:rsidR="00D70B7A">
              <w:t>FURs</w:t>
            </w:r>
            <w:proofErr w:type="spellEnd"/>
            <w:r w:rsidR="00D70B7A">
              <w:t xml:space="preserve"> holdning, at huset ikke kun bør være forbeholdt 7-kanten, men være med til at skabe noget synergi mellem alle teatergrupper i Varde Kommune. </w:t>
            </w:r>
          </w:p>
        </w:tc>
      </w:tr>
      <w:tr w:rsidR="00043E87" w14:paraId="607EB25A" w14:textId="77777777" w:rsidTr="004F2BD3">
        <w:tc>
          <w:tcPr>
            <w:tcW w:w="4889" w:type="dxa"/>
          </w:tcPr>
          <w:p w14:paraId="5FA2F0A0" w14:textId="77777777" w:rsidR="00043E87" w:rsidRDefault="007B3CD1" w:rsidP="00C8687C">
            <w:pPr>
              <w:pStyle w:val="Listeafsnit"/>
              <w:numPr>
                <w:ilvl w:val="0"/>
                <w:numId w:val="1"/>
              </w:numPr>
              <w:rPr>
                <w:b/>
              </w:rPr>
            </w:pPr>
            <w:r>
              <w:rPr>
                <w:b/>
              </w:rPr>
              <w:t>Nye retningslinjer for puljen til realisering af udviklingsplaner</w:t>
            </w:r>
            <w:r>
              <w:rPr>
                <w:b/>
              </w:rPr>
              <w:br/>
            </w:r>
            <w:r>
              <w:rPr>
                <w:b/>
              </w:rPr>
              <w:br/>
            </w:r>
            <w:r>
              <w:t xml:space="preserve">Udviklingsrådene er orienteret pr. mail af 1. juli fra Jens Josephsen. Mailen var vedhæftet de nye retningslinjer. </w:t>
            </w:r>
            <w:r>
              <w:br/>
            </w:r>
            <w:r>
              <w:br/>
              <w:t xml:space="preserve">Spørgsmål til puljen kan rettes til Plan og Byudvikling ved Steven Hansen (7994 7435/ </w:t>
            </w:r>
            <w:hyperlink r:id="rId8" w:history="1">
              <w:r w:rsidRPr="003B32FB">
                <w:rPr>
                  <w:rStyle w:val="Hyperlink"/>
                </w:rPr>
                <w:t>stev@varde.dk</w:t>
              </w:r>
            </w:hyperlink>
            <w:r>
              <w:t xml:space="preserve">) eller Jens Josephsen (7994 6805 </w:t>
            </w:r>
            <w:hyperlink r:id="rId9" w:history="1">
              <w:r w:rsidRPr="003B32FB">
                <w:rPr>
                  <w:rStyle w:val="Hyperlink"/>
                </w:rPr>
                <w:t>jejo@varde.dk</w:t>
              </w:r>
            </w:hyperlink>
            <w:r>
              <w:t xml:space="preserve"> )</w:t>
            </w:r>
            <w:r>
              <w:rPr>
                <w:b/>
              </w:rPr>
              <w:br/>
            </w:r>
          </w:p>
        </w:tc>
        <w:tc>
          <w:tcPr>
            <w:tcW w:w="4889" w:type="dxa"/>
          </w:tcPr>
          <w:p w14:paraId="08F60085" w14:textId="77777777" w:rsidR="00043E87" w:rsidRDefault="00D70B7A" w:rsidP="004F2BD3">
            <w:r>
              <w:t xml:space="preserve">Taget til orientering. </w:t>
            </w:r>
          </w:p>
        </w:tc>
      </w:tr>
      <w:tr w:rsidR="00043E87" w14:paraId="5E3F3986" w14:textId="77777777" w:rsidTr="004F2BD3">
        <w:tc>
          <w:tcPr>
            <w:tcW w:w="4889" w:type="dxa"/>
          </w:tcPr>
          <w:p w14:paraId="778CFDD5" w14:textId="77777777" w:rsidR="00043E87" w:rsidRDefault="00EE7EF2" w:rsidP="00C8687C">
            <w:pPr>
              <w:pStyle w:val="Listeafsnit"/>
              <w:numPr>
                <w:ilvl w:val="0"/>
                <w:numId w:val="1"/>
              </w:numPr>
              <w:rPr>
                <w:b/>
              </w:rPr>
            </w:pPr>
            <w:r>
              <w:rPr>
                <w:b/>
              </w:rPr>
              <w:t>Bredbåndspuljen</w:t>
            </w:r>
            <w:r>
              <w:rPr>
                <w:b/>
              </w:rPr>
              <w:br/>
            </w:r>
            <w:r w:rsidR="00450DD5">
              <w:rPr>
                <w:b/>
              </w:rPr>
              <w:br/>
            </w:r>
            <w:r w:rsidR="00450DD5">
              <w:t xml:space="preserve">Udviklingsrådene har den 1. juli fået mail med orientering om Energistyrelsen har en pulje til lokale bredbåndsprojekter. Hvis man har dårlig bredbåndsdækning, giver bredbåndspuljen mulighed for at lokale sammenslutninger kan søge økonomisk tilskud til bredbåndsprojekter. </w:t>
            </w:r>
            <w:r w:rsidR="00450DD5">
              <w:br/>
            </w:r>
            <w:r w:rsidR="00450DD5">
              <w:br/>
              <w:t xml:space="preserve">Der afholdes informationsmøde i Vejen torsdag den 18. august kl. 13.00 – 15.00 i Vejen Idrætscenter, Petersmindevej 1, Vejen, hvor </w:t>
            </w:r>
            <w:r w:rsidR="00746A66">
              <w:t xml:space="preserve">kommunerne, borgere og virksomheder kan få information om, hvilke muligheder de har for at søge bredbåndspuljen. </w:t>
            </w:r>
            <w:r w:rsidR="00746A66">
              <w:br/>
            </w:r>
            <w:r w:rsidR="00746A66">
              <w:br/>
              <w:t xml:space="preserve">Til orientering og eventuel drøftelse. </w:t>
            </w:r>
            <w:r w:rsidR="00746A66">
              <w:br/>
            </w:r>
            <w:r w:rsidR="00746A66">
              <w:br/>
            </w:r>
          </w:p>
        </w:tc>
        <w:tc>
          <w:tcPr>
            <w:tcW w:w="4889" w:type="dxa"/>
          </w:tcPr>
          <w:p w14:paraId="76F2DE18" w14:textId="77777777" w:rsidR="00043E87" w:rsidRDefault="00D70B7A" w:rsidP="004F2BD3">
            <w:r>
              <w:t xml:space="preserve">Sammen med udviklingsrådene fik sommerhusgrundejerforeningerne i Varde Kommune også information om bredbåndspuljen. </w:t>
            </w:r>
            <w:r>
              <w:br/>
            </w:r>
            <w:r>
              <w:br/>
              <w:t xml:space="preserve">Det fremgår af kortet fra Energistyrelsen, at det fortrinsvis er sommerhusområderne i Henne der er nævnt som en mulighed for at søge bredbåndspuljen. </w:t>
            </w:r>
            <w:r>
              <w:br/>
              <w:t xml:space="preserve">Derudover er området omkring Fiskerivej i Hjortkær nævnt på kortet. </w:t>
            </w:r>
            <w:r>
              <w:br/>
            </w:r>
            <w:r>
              <w:br/>
              <w:t xml:space="preserve">Varde Kommune deltager i det nævnte informationsmøde i Vejen torsdag den 18. august kl. 13.00 – 15.00. </w:t>
            </w:r>
            <w:r>
              <w:br/>
            </w:r>
            <w:r>
              <w:br/>
              <w:t xml:space="preserve">Ansøgningsfristen er den 31. oktober og puljen er målrettet sammenhængende områder med boliger, virksomheder eller sommerhus, hvor der er dårlig dækning, og hvor der ikke foreligger konkrete planer om at forbedre dækningen inden for tre år. </w:t>
            </w:r>
            <w:r>
              <w:br/>
              <w:t xml:space="preserve">Puljen kan søges af lokale sammenslutninger og kommuner. </w:t>
            </w:r>
            <w:r>
              <w:br/>
            </w:r>
          </w:p>
        </w:tc>
      </w:tr>
      <w:tr w:rsidR="00043E87" w14:paraId="03E5B181" w14:textId="77777777" w:rsidTr="004F2BD3">
        <w:tc>
          <w:tcPr>
            <w:tcW w:w="4889" w:type="dxa"/>
          </w:tcPr>
          <w:p w14:paraId="3A8EBECB" w14:textId="77777777" w:rsidR="00043E87" w:rsidRDefault="00746A66" w:rsidP="00C8687C">
            <w:pPr>
              <w:pStyle w:val="Listeafsnit"/>
              <w:numPr>
                <w:ilvl w:val="0"/>
                <w:numId w:val="1"/>
              </w:numPr>
              <w:rPr>
                <w:b/>
              </w:rPr>
            </w:pPr>
            <w:r>
              <w:rPr>
                <w:b/>
              </w:rPr>
              <w:lastRenderedPageBreak/>
              <w:t xml:space="preserve">Forslag om fælles forsikring for Udviklingsrådene. </w:t>
            </w:r>
            <w:r>
              <w:rPr>
                <w:b/>
              </w:rPr>
              <w:br/>
            </w:r>
            <w:r>
              <w:rPr>
                <w:b/>
              </w:rPr>
              <w:br/>
            </w:r>
            <w:r>
              <w:t xml:space="preserve">Orientering ved formanden for Helle Vest, Finn Ladegaard. </w:t>
            </w:r>
            <w:r>
              <w:br/>
            </w:r>
            <w:r>
              <w:br/>
            </w:r>
          </w:p>
        </w:tc>
        <w:tc>
          <w:tcPr>
            <w:tcW w:w="4889" w:type="dxa"/>
          </w:tcPr>
          <w:p w14:paraId="113A47EB" w14:textId="77777777" w:rsidR="00043E87" w:rsidRDefault="00D70B7A" w:rsidP="00D70B7A">
            <w:r>
              <w:t xml:space="preserve">Finn Ladegaard omdelte det indhentede tilbud fra Topdanmark forsikring. </w:t>
            </w:r>
            <w:r w:rsidR="00F654BA">
              <w:t xml:space="preserve">Der var indhentet tilbud på såvel Arbejdsskadeforsikring som Ansvarsforsikring. </w:t>
            </w:r>
            <w:r w:rsidR="00F654BA">
              <w:br/>
            </w:r>
            <w:r w:rsidR="00F654BA">
              <w:br/>
              <w:t xml:space="preserve">Før FUR beslutter sig, blev det aftalt at Hanne skulle præsentere forslag og vilkår for kommunens forsikringsmedarbejdere, der har erfaring med at nærlæse tilbud og vilkår. </w:t>
            </w:r>
            <w:r w:rsidR="00F654BA">
              <w:br/>
            </w:r>
            <w:r w:rsidR="00F654BA">
              <w:br/>
              <w:t xml:space="preserve">Tilbagemelding til FUR når det er sket. </w:t>
            </w:r>
            <w:r w:rsidR="00F654BA">
              <w:br/>
            </w:r>
          </w:p>
        </w:tc>
      </w:tr>
      <w:tr w:rsidR="00043E87" w14:paraId="2E4C2514" w14:textId="77777777" w:rsidTr="004F2BD3">
        <w:tc>
          <w:tcPr>
            <w:tcW w:w="4889" w:type="dxa"/>
          </w:tcPr>
          <w:p w14:paraId="1DD75F02" w14:textId="77777777" w:rsidR="00043E87" w:rsidRDefault="00746A66" w:rsidP="00C8687C">
            <w:pPr>
              <w:pStyle w:val="Listeafsnit"/>
              <w:numPr>
                <w:ilvl w:val="0"/>
                <w:numId w:val="1"/>
              </w:numPr>
              <w:rPr>
                <w:b/>
              </w:rPr>
            </w:pPr>
            <w:r>
              <w:rPr>
                <w:b/>
              </w:rPr>
              <w:t xml:space="preserve">Drøftelse af forslag om repræsentation og mødedeltagelse i FUR. </w:t>
            </w:r>
            <w:r>
              <w:rPr>
                <w:b/>
              </w:rPr>
              <w:br/>
            </w:r>
            <w:r>
              <w:rPr>
                <w:b/>
              </w:rPr>
              <w:br/>
            </w:r>
            <w:r>
              <w:t xml:space="preserve">UR Helle Øst har ønsket at FUR drøfter hvorvidt det er muligt fremover, at udviklingsrådene stiller med to deltagere i FUR møderne. </w:t>
            </w:r>
            <w:r>
              <w:br/>
            </w:r>
            <w:r>
              <w:br/>
              <w:t xml:space="preserve">Til drøftelse. </w:t>
            </w:r>
            <w:r>
              <w:br/>
            </w:r>
            <w:r>
              <w:br/>
            </w:r>
          </w:p>
        </w:tc>
        <w:tc>
          <w:tcPr>
            <w:tcW w:w="4889" w:type="dxa"/>
          </w:tcPr>
          <w:p w14:paraId="6A648B98" w14:textId="77777777" w:rsidR="00043E87" w:rsidRDefault="00F654BA" w:rsidP="00F654BA">
            <w:r>
              <w:t xml:space="preserve">Det blev besluttet at fastholde formen med én repræsentant fra hvert udviklingsråd til FUR møderne. </w:t>
            </w:r>
            <w:r>
              <w:br/>
            </w:r>
            <w:r>
              <w:br/>
              <w:t xml:space="preserve">Som hidtil vælger udviklingsrådene selv hvem de sender som repræsentant hvis formanden ikke har mulighed for at deltage. </w:t>
            </w:r>
          </w:p>
        </w:tc>
      </w:tr>
      <w:tr w:rsidR="00746A66" w14:paraId="4BCE0DF3" w14:textId="77777777" w:rsidTr="004F2BD3">
        <w:tc>
          <w:tcPr>
            <w:tcW w:w="4889" w:type="dxa"/>
          </w:tcPr>
          <w:p w14:paraId="3A374875" w14:textId="77777777" w:rsidR="00746A66" w:rsidRDefault="00746A66" w:rsidP="00C8687C">
            <w:pPr>
              <w:pStyle w:val="Listeafsnit"/>
              <w:numPr>
                <w:ilvl w:val="0"/>
                <w:numId w:val="1"/>
              </w:numPr>
              <w:rPr>
                <w:b/>
              </w:rPr>
            </w:pPr>
            <w:r>
              <w:rPr>
                <w:b/>
              </w:rPr>
              <w:t xml:space="preserve">Korte orienteringspunkter: </w:t>
            </w:r>
            <w:r>
              <w:rPr>
                <w:b/>
              </w:rPr>
              <w:br/>
            </w:r>
            <w:r>
              <w:rPr>
                <w:b/>
              </w:rPr>
              <w:br/>
              <w:t xml:space="preserve">a) Det foreslåede møde med Foreningsrådet og Idrætsrådet 23. november bliver ikke gennemført, da de er indkaldt til møde samme aften med Udvalget for Kultur og Fritid. </w:t>
            </w:r>
            <w:r>
              <w:rPr>
                <w:b/>
              </w:rPr>
              <w:br/>
            </w:r>
            <w:r>
              <w:rPr>
                <w:b/>
              </w:rPr>
              <w:br/>
            </w:r>
            <w:proofErr w:type="spellStart"/>
            <w:r>
              <w:t>FURs</w:t>
            </w:r>
            <w:proofErr w:type="spellEnd"/>
            <w:r>
              <w:t xml:space="preserve"> møde med de to råd er derfor udsat indtil videre. </w:t>
            </w:r>
            <w:r>
              <w:br/>
            </w:r>
            <w:r>
              <w:br/>
            </w:r>
            <w:r w:rsidRPr="008A0206">
              <w:rPr>
                <w:b/>
              </w:rPr>
              <w:t>b) Møde angående revision af Planhæfter i forbindelse med Kommuneplanrevisionen er aftalt til 29. august om eftermiddagen og først på aftenen</w:t>
            </w:r>
            <w:r>
              <w:t xml:space="preserve">. </w:t>
            </w:r>
            <w:r w:rsidR="008A0206">
              <w:br/>
            </w:r>
            <w:r w:rsidR="008A0206">
              <w:br/>
              <w:t xml:space="preserve">Udviklingsrådene fik den 9. august tilsendt udkast til nye planhæfter fra projektmedarbejder Henrik Rasmussen, som oplæg til ovennævnte møder. </w:t>
            </w:r>
            <w:r w:rsidR="008A0206">
              <w:br/>
            </w:r>
            <w:r w:rsidR="008A0206">
              <w:br/>
            </w:r>
            <w:r w:rsidR="008A0206">
              <w:rPr>
                <w:b/>
              </w:rPr>
              <w:t xml:space="preserve">c) Vi i Naturen. </w:t>
            </w:r>
            <w:r w:rsidR="008A0206">
              <w:rPr>
                <w:b/>
              </w:rPr>
              <w:br/>
            </w:r>
            <w:r w:rsidR="008A0206">
              <w:br/>
              <w:t xml:space="preserve">Eventuelle lokale forslag og ønsker til ”lavpraktiske tiltag” fx om bænke på stier, må gerne meldes ind til visionspilot Kirstine </w:t>
            </w:r>
            <w:r w:rsidR="008A0206">
              <w:lastRenderedPageBreak/>
              <w:t xml:space="preserve">Gottlieb på </w:t>
            </w:r>
            <w:hyperlink r:id="rId10" w:history="1">
              <w:r w:rsidR="008A0206" w:rsidRPr="003B32FB">
                <w:rPr>
                  <w:rStyle w:val="Hyperlink"/>
                </w:rPr>
                <w:t>kigo@varde.dk</w:t>
              </w:r>
            </w:hyperlink>
            <w:r w:rsidR="008A0206">
              <w:t xml:space="preserve"> </w:t>
            </w:r>
            <w:r w:rsidR="00F654BA">
              <w:br/>
            </w:r>
            <w:r w:rsidR="00F654BA">
              <w:br/>
              <w:t>d) Overnatningsguide i naturen</w:t>
            </w:r>
            <w:r w:rsidR="00F654BA">
              <w:br/>
              <w:t xml:space="preserve">Udviklingsrådene fik den 12. august tilsendt oversigt over de steder, vi har kendskab til man kan overnatte gratis i det fri i Varde Kommune. FUR blev opfordret til at komme med oplysninger om steder vi ikke har med, så oversigten kan ajourføres. </w:t>
            </w:r>
            <w:r w:rsidR="00F654BA">
              <w:br/>
              <w:t xml:space="preserve">Vandrerhjem og B&amp;B skal ikke med i oversigten. </w:t>
            </w:r>
            <w:r w:rsidR="00F654BA">
              <w:br/>
              <w:t xml:space="preserve">Tilbagemelding til Elin Thorup senest 1. oktober. </w:t>
            </w:r>
            <w:r w:rsidR="008A0206">
              <w:br/>
            </w:r>
            <w:r w:rsidR="008A0206">
              <w:br/>
            </w:r>
          </w:p>
        </w:tc>
        <w:tc>
          <w:tcPr>
            <w:tcW w:w="4889" w:type="dxa"/>
          </w:tcPr>
          <w:p w14:paraId="75E38253" w14:textId="77777777" w:rsidR="00746A66" w:rsidRDefault="00746A66" w:rsidP="004F2BD3"/>
          <w:p w14:paraId="340B917B" w14:textId="77777777" w:rsidR="00F654BA" w:rsidRDefault="00F654BA" w:rsidP="004F2BD3"/>
          <w:p w14:paraId="3AD8E1BE" w14:textId="77777777" w:rsidR="00F654BA" w:rsidRDefault="00F654BA" w:rsidP="004F2BD3"/>
          <w:p w14:paraId="2D59097F" w14:textId="77777777" w:rsidR="00F654BA" w:rsidRDefault="00F654BA" w:rsidP="00F654BA">
            <w:pPr>
              <w:pStyle w:val="Listeafsnit"/>
              <w:numPr>
                <w:ilvl w:val="0"/>
                <w:numId w:val="2"/>
              </w:numPr>
            </w:pPr>
            <w:r>
              <w:t xml:space="preserve">Taget til efterretning. </w:t>
            </w:r>
            <w:r>
              <w:br/>
            </w:r>
            <w:r>
              <w:br/>
            </w:r>
            <w:r>
              <w:br/>
            </w:r>
            <w:r>
              <w:br/>
            </w:r>
            <w:r>
              <w:br/>
            </w:r>
            <w:r>
              <w:br/>
            </w:r>
            <w:r>
              <w:br/>
            </w:r>
            <w:r>
              <w:br/>
              <w:t xml:space="preserve">b) Taget til efterretning. </w:t>
            </w:r>
            <w:r>
              <w:br/>
            </w:r>
            <w:r>
              <w:br/>
            </w:r>
            <w:r>
              <w:br/>
            </w:r>
            <w:r>
              <w:br/>
            </w:r>
            <w:r>
              <w:br/>
            </w:r>
            <w:r>
              <w:br/>
            </w:r>
            <w:r>
              <w:br/>
            </w:r>
            <w:r>
              <w:br/>
            </w:r>
            <w:r>
              <w:br/>
            </w:r>
            <w:r>
              <w:br/>
              <w:t xml:space="preserve">c) Spørgsmål om der følger penge med til realisering af lokale forslag undersøges nærmere. </w:t>
            </w:r>
            <w:r>
              <w:br/>
            </w:r>
            <w:r>
              <w:br/>
            </w:r>
            <w:r>
              <w:br/>
            </w:r>
            <w:r>
              <w:lastRenderedPageBreak/>
              <w:br/>
            </w:r>
            <w:r>
              <w:br/>
            </w:r>
            <w:r>
              <w:br/>
              <w:t>d) FUR foreslår i stedet, at man bruger energien på at profilere de hjemmesider hvor overnatningsmulighederne i det fri allerede er kortlagt</w:t>
            </w:r>
            <w:r w:rsidR="0087591E">
              <w:t>, i stedet for at anvende midler på fremstilling af en folder</w:t>
            </w:r>
            <w:r>
              <w:t xml:space="preserve">. </w:t>
            </w:r>
            <w:r w:rsidR="0087591E">
              <w:br/>
            </w:r>
            <w:r>
              <w:t xml:space="preserve">Som det fremgår af den tilsendte oversigt drejer det sig om: </w:t>
            </w:r>
            <w:r>
              <w:br/>
            </w:r>
            <w:hyperlink r:id="rId11" w:history="1">
              <w:r w:rsidRPr="00365671">
                <w:rPr>
                  <w:rStyle w:val="Hyperlink"/>
                </w:rPr>
                <w:t>www.udinaturen.dk</w:t>
              </w:r>
            </w:hyperlink>
            <w:r>
              <w:t xml:space="preserve"> </w:t>
            </w:r>
            <w:r>
              <w:br/>
            </w:r>
            <w:hyperlink r:id="rId12" w:history="1">
              <w:r w:rsidRPr="00365671">
                <w:rPr>
                  <w:rStyle w:val="Hyperlink"/>
                </w:rPr>
                <w:t>www.kyst-kyststien.dk</w:t>
              </w:r>
            </w:hyperlink>
            <w:r>
              <w:br/>
            </w:r>
            <w:hyperlink r:id="rId13" w:history="1">
              <w:r w:rsidRPr="00365671">
                <w:rPr>
                  <w:rStyle w:val="Hyperlink"/>
                </w:rPr>
                <w:t>www.shelterapp.dk</w:t>
              </w:r>
            </w:hyperlink>
            <w:r>
              <w:br/>
            </w:r>
          </w:p>
        </w:tc>
      </w:tr>
      <w:tr w:rsidR="0087591E" w14:paraId="6A24AAC2" w14:textId="77777777" w:rsidTr="004F2BD3">
        <w:tc>
          <w:tcPr>
            <w:tcW w:w="4889" w:type="dxa"/>
          </w:tcPr>
          <w:p w14:paraId="3AFA01B0" w14:textId="77777777" w:rsidR="0087591E" w:rsidRDefault="0087591E" w:rsidP="00C8687C">
            <w:pPr>
              <w:pStyle w:val="Listeafsnit"/>
              <w:numPr>
                <w:ilvl w:val="0"/>
                <w:numId w:val="1"/>
              </w:numPr>
              <w:rPr>
                <w:b/>
              </w:rPr>
            </w:pPr>
            <w:r>
              <w:rPr>
                <w:b/>
              </w:rPr>
              <w:lastRenderedPageBreak/>
              <w:t>Kulturudviklingsplaner</w:t>
            </w:r>
            <w:r>
              <w:rPr>
                <w:b/>
              </w:rPr>
              <w:br/>
            </w:r>
            <w:r>
              <w:t xml:space="preserve">Fra september og frem til december 2016 har Kultur og Vækst en praktikant tilknyttet som skal arbejde med udviklingsplaner med fokus på kultur. </w:t>
            </w:r>
            <w:r>
              <w:br/>
            </w:r>
            <w:r>
              <w:br/>
              <w:t xml:space="preserve">Idéen er at starte med en forsøgs by og undersøge hvilke kendetegn og indsatsområder den pågældende by har i forhold til kultur, og derved udvikle en plan for hvordan de kan være med til at profilere og udvikle byen. Fokus er at gøre byen stærkere på de områder, som de er gode til. </w:t>
            </w:r>
            <w:r>
              <w:br/>
            </w:r>
            <w:r>
              <w:br/>
            </w:r>
          </w:p>
        </w:tc>
        <w:tc>
          <w:tcPr>
            <w:tcW w:w="4889" w:type="dxa"/>
          </w:tcPr>
          <w:p w14:paraId="241F91AF" w14:textId="77777777" w:rsidR="0087591E" w:rsidRDefault="0087591E" w:rsidP="0087591E">
            <w:r>
              <w:t xml:space="preserve">FUR foreslår følgende som forsøgs by: </w:t>
            </w:r>
            <w:r>
              <w:br/>
              <w:t>- Ansager</w:t>
            </w:r>
            <w:r>
              <w:br/>
              <w:t xml:space="preserve">- Tistrup </w:t>
            </w:r>
            <w:r>
              <w:br/>
              <w:t>- Janderup</w:t>
            </w:r>
            <w:r>
              <w:br/>
            </w:r>
            <w:r>
              <w:br/>
              <w:t xml:space="preserve">Kulturkonsulent Signe Mejrup Sørensen arbejder videre med de indkomne forslag. </w:t>
            </w:r>
          </w:p>
        </w:tc>
      </w:tr>
      <w:tr w:rsidR="0087591E" w14:paraId="756F4311" w14:textId="77777777" w:rsidTr="004F2BD3">
        <w:tc>
          <w:tcPr>
            <w:tcW w:w="4889" w:type="dxa"/>
          </w:tcPr>
          <w:p w14:paraId="1BB7B98F" w14:textId="77777777" w:rsidR="0087591E" w:rsidRDefault="0087591E" w:rsidP="00C8687C">
            <w:pPr>
              <w:pStyle w:val="Listeafsnit"/>
              <w:numPr>
                <w:ilvl w:val="0"/>
                <w:numId w:val="1"/>
              </w:numPr>
              <w:rPr>
                <w:b/>
              </w:rPr>
            </w:pPr>
            <w:r>
              <w:rPr>
                <w:b/>
              </w:rPr>
              <w:t>Dialogmøde om værdier</w:t>
            </w:r>
            <w:r>
              <w:rPr>
                <w:b/>
              </w:rPr>
              <w:br/>
              <w:t xml:space="preserve">Dialogmødet afholdes tirsdag den 13. september kl. 17.00 – 18.00 i foyeren på Varde Rådhus. </w:t>
            </w:r>
            <w:r>
              <w:rPr>
                <w:b/>
              </w:rPr>
              <w:br/>
            </w:r>
            <w:r>
              <w:rPr>
                <w:b/>
              </w:rPr>
              <w:br/>
            </w:r>
            <w:r>
              <w:t xml:space="preserve">Varde Kommune skal have opdateret sit værdigrundlag. I den forbindelse inviteres foreninger og udviklingsråd til et dialogmøde omkring vores fremtidige værdier. </w:t>
            </w:r>
            <w:r>
              <w:br/>
              <w:t xml:space="preserve">Personalekonsulent Lars Bo Stenderup vil gerne have udpeget en eller to repræsentanter fra udviklingsrådene, der vil deltage i ovennævnte dialogmøde. Varde Kommune ønsker et tættere samarbejde med foreninger og virksomheder, og derfor er det ganske naturligt at inddrage samarbejdspartnere i værdi arbejdet. </w:t>
            </w:r>
            <w:r>
              <w:br/>
            </w:r>
          </w:p>
        </w:tc>
        <w:tc>
          <w:tcPr>
            <w:tcW w:w="4889" w:type="dxa"/>
          </w:tcPr>
          <w:p w14:paraId="725657B2" w14:textId="77777777" w:rsidR="0087591E" w:rsidRDefault="0087591E" w:rsidP="004F2BD3">
            <w:r>
              <w:t xml:space="preserve">FUR udpeger Finn Ladegaard, Helle Vest og Walther Bech Sørensen, Varde Opland som repræsentanter i dialogmødet. </w:t>
            </w:r>
            <w:r>
              <w:br/>
            </w:r>
            <w:r>
              <w:br/>
              <w:t xml:space="preserve">Hanne giver en tilbagemelding til Lars Bo Stenderup om de to repræsentanters deltagelse, hvorefter de får yderligere materiale tilsendt. </w:t>
            </w:r>
          </w:p>
        </w:tc>
      </w:tr>
      <w:tr w:rsidR="00746A66" w14:paraId="50AE4FB8" w14:textId="77777777" w:rsidTr="004F2BD3">
        <w:tc>
          <w:tcPr>
            <w:tcW w:w="4889" w:type="dxa"/>
          </w:tcPr>
          <w:p w14:paraId="486CE9AC" w14:textId="77777777" w:rsidR="00746A66" w:rsidRDefault="008A0206" w:rsidP="00C8687C">
            <w:pPr>
              <w:pStyle w:val="Listeafsnit"/>
              <w:numPr>
                <w:ilvl w:val="0"/>
                <w:numId w:val="1"/>
              </w:numPr>
              <w:rPr>
                <w:b/>
              </w:rPr>
            </w:pPr>
            <w:r>
              <w:rPr>
                <w:b/>
              </w:rPr>
              <w:lastRenderedPageBreak/>
              <w:t>Eventuelt</w:t>
            </w:r>
            <w:r>
              <w:rPr>
                <w:b/>
              </w:rPr>
              <w:br/>
            </w:r>
            <w:r>
              <w:rPr>
                <w:b/>
              </w:rPr>
              <w:br/>
            </w:r>
            <w:r>
              <w:rPr>
                <w:b/>
              </w:rPr>
              <w:br/>
            </w:r>
          </w:p>
        </w:tc>
        <w:tc>
          <w:tcPr>
            <w:tcW w:w="4889" w:type="dxa"/>
          </w:tcPr>
          <w:p w14:paraId="154D4720" w14:textId="77777777" w:rsidR="00746A66" w:rsidRDefault="0087591E" w:rsidP="004F2BD3">
            <w:r>
              <w:t xml:space="preserve">UR Varde By har arbejdet med et projekt om hvordan Varde har udviklet sig ”Varde før og nu” og præsenterede den flotte fotoreportage, som vi efterfølgende får med på udviklingsrådenes stand ved Mælkefestivalen. </w:t>
            </w:r>
          </w:p>
        </w:tc>
      </w:tr>
      <w:tr w:rsidR="00746A66" w14:paraId="56427D50" w14:textId="77777777" w:rsidTr="004F2BD3">
        <w:tc>
          <w:tcPr>
            <w:tcW w:w="4889" w:type="dxa"/>
          </w:tcPr>
          <w:p w14:paraId="4A352F6B" w14:textId="77777777" w:rsidR="00746A66" w:rsidRDefault="008A0206" w:rsidP="00C8687C">
            <w:pPr>
              <w:pStyle w:val="Listeafsnit"/>
              <w:numPr>
                <w:ilvl w:val="0"/>
                <w:numId w:val="1"/>
              </w:numPr>
              <w:rPr>
                <w:b/>
              </w:rPr>
            </w:pPr>
            <w:r>
              <w:rPr>
                <w:b/>
              </w:rPr>
              <w:t xml:space="preserve">Næste møde er aftalt til onsdag den 23. november kl. 17.00. </w:t>
            </w:r>
            <w:r>
              <w:rPr>
                <w:b/>
              </w:rPr>
              <w:br/>
            </w:r>
            <w:r>
              <w:rPr>
                <w:b/>
              </w:rPr>
              <w:br/>
              <w:t xml:space="preserve">Forslag til sted? </w:t>
            </w:r>
            <w:r>
              <w:rPr>
                <w:b/>
              </w:rPr>
              <w:br/>
            </w:r>
            <w:r>
              <w:rPr>
                <w:b/>
              </w:rPr>
              <w:br/>
            </w:r>
            <w:r>
              <w:rPr>
                <w:b/>
              </w:rPr>
              <w:br/>
              <w:t xml:space="preserve">Punkt på dagsordenen: Tilbagemelding fra udviklingsrådene vedrørende Borgerinddragende aktiviteter! </w:t>
            </w:r>
            <w:r>
              <w:rPr>
                <w:b/>
              </w:rPr>
              <w:br/>
            </w:r>
            <w:r>
              <w:rPr>
                <w:b/>
              </w:rPr>
              <w:br/>
            </w:r>
          </w:p>
        </w:tc>
        <w:tc>
          <w:tcPr>
            <w:tcW w:w="4889" w:type="dxa"/>
          </w:tcPr>
          <w:p w14:paraId="7568F316" w14:textId="77777777" w:rsidR="00746A66" w:rsidRDefault="007754DB" w:rsidP="004F2BD3">
            <w:r>
              <w:t xml:space="preserve">Hotel Arnbjerg blev foreslået som mødested for næste FUR møde. </w:t>
            </w:r>
            <w:r>
              <w:br/>
            </w:r>
            <w:r>
              <w:br/>
              <w:t xml:space="preserve">Der arbejdes videre med forslaget. </w:t>
            </w:r>
          </w:p>
        </w:tc>
      </w:tr>
    </w:tbl>
    <w:p w14:paraId="4FCE5CAC" w14:textId="77777777" w:rsidR="00351AC6" w:rsidRDefault="007754DB" w:rsidP="004F2BD3">
      <w:r>
        <w:t>119980</w:t>
      </w:r>
      <w:r w:rsidR="00A34DA2">
        <w:t>-16</w:t>
      </w:r>
      <w:r w:rsidR="000F197D">
        <w:t xml:space="preserve"> haje </w:t>
      </w:r>
      <w:r w:rsidR="00AB2C50">
        <w:t>1</w:t>
      </w:r>
      <w:r>
        <w:t>8</w:t>
      </w:r>
      <w:r w:rsidR="00515922">
        <w:t>.</w:t>
      </w:r>
      <w:r w:rsidR="00AB2C50">
        <w:t>8</w:t>
      </w:r>
      <w:r w:rsidR="00515922">
        <w:t>.201</w:t>
      </w:r>
      <w:r w:rsidR="00852EB0">
        <w:t>6</w:t>
      </w:r>
      <w:r w:rsidR="00515922">
        <w:t xml:space="preserve"> </w:t>
      </w:r>
      <w:r w:rsidR="00AB2C50">
        <w:t>sag 16-1732</w:t>
      </w:r>
    </w:p>
    <w:p w14:paraId="3AC620EE" w14:textId="77777777" w:rsidR="00965FE5" w:rsidRPr="004F2BD3" w:rsidRDefault="00965FE5" w:rsidP="004F2BD3">
      <w:bookmarkStart w:id="0" w:name="_GoBack"/>
      <w:bookmarkEnd w:id="0"/>
    </w:p>
    <w:sectPr w:rsidR="00965FE5" w:rsidRPr="004F2B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B95"/>
    <w:multiLevelType w:val="hybridMultilevel"/>
    <w:tmpl w:val="B83675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1DB3E22"/>
    <w:multiLevelType w:val="hybridMultilevel"/>
    <w:tmpl w:val="A42E2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C948D3DB-03F6-4451-84BE-D2499B3F7ED8}"/>
  </w:docVars>
  <w:rsids>
    <w:rsidRoot w:val="00582A92"/>
    <w:rsid w:val="0000652D"/>
    <w:rsid w:val="00013A9D"/>
    <w:rsid w:val="00017CFB"/>
    <w:rsid w:val="000225F9"/>
    <w:rsid w:val="000342C5"/>
    <w:rsid w:val="00043E87"/>
    <w:rsid w:val="00057071"/>
    <w:rsid w:val="0006080C"/>
    <w:rsid w:val="00082D0D"/>
    <w:rsid w:val="00090FB4"/>
    <w:rsid w:val="000A00C9"/>
    <w:rsid w:val="000A2280"/>
    <w:rsid w:val="000A3060"/>
    <w:rsid w:val="000B3EE7"/>
    <w:rsid w:val="000D0371"/>
    <w:rsid w:val="000E56FC"/>
    <w:rsid w:val="000F0516"/>
    <w:rsid w:val="000F197D"/>
    <w:rsid w:val="000F19FB"/>
    <w:rsid w:val="0010738C"/>
    <w:rsid w:val="001149EB"/>
    <w:rsid w:val="001159D5"/>
    <w:rsid w:val="00123D12"/>
    <w:rsid w:val="00147D55"/>
    <w:rsid w:val="0016025B"/>
    <w:rsid w:val="0016221E"/>
    <w:rsid w:val="00197D78"/>
    <w:rsid w:val="001C41C9"/>
    <w:rsid w:val="001F2604"/>
    <w:rsid w:val="001F3C12"/>
    <w:rsid w:val="001F7897"/>
    <w:rsid w:val="0021170B"/>
    <w:rsid w:val="002169BD"/>
    <w:rsid w:val="00236B08"/>
    <w:rsid w:val="0024075F"/>
    <w:rsid w:val="0026101D"/>
    <w:rsid w:val="00263349"/>
    <w:rsid w:val="002845BE"/>
    <w:rsid w:val="002B70CC"/>
    <w:rsid w:val="002C61EF"/>
    <w:rsid w:val="002D2D31"/>
    <w:rsid w:val="002E06AD"/>
    <w:rsid w:val="002E0A39"/>
    <w:rsid w:val="00301789"/>
    <w:rsid w:val="00304B81"/>
    <w:rsid w:val="003302AD"/>
    <w:rsid w:val="00333FD1"/>
    <w:rsid w:val="00344985"/>
    <w:rsid w:val="00351AC6"/>
    <w:rsid w:val="003707FB"/>
    <w:rsid w:val="00393406"/>
    <w:rsid w:val="00393D66"/>
    <w:rsid w:val="00394186"/>
    <w:rsid w:val="003A17BA"/>
    <w:rsid w:val="003D10BD"/>
    <w:rsid w:val="003D6D56"/>
    <w:rsid w:val="003E7FD8"/>
    <w:rsid w:val="003F7122"/>
    <w:rsid w:val="004337B7"/>
    <w:rsid w:val="00440BD9"/>
    <w:rsid w:val="00450356"/>
    <w:rsid w:val="00450DD5"/>
    <w:rsid w:val="00462FAF"/>
    <w:rsid w:val="00494B1D"/>
    <w:rsid w:val="00497EB9"/>
    <w:rsid w:val="004A4802"/>
    <w:rsid w:val="004F2BD3"/>
    <w:rsid w:val="00501895"/>
    <w:rsid w:val="00515922"/>
    <w:rsid w:val="00535299"/>
    <w:rsid w:val="00535A82"/>
    <w:rsid w:val="00543D83"/>
    <w:rsid w:val="00553757"/>
    <w:rsid w:val="00582A92"/>
    <w:rsid w:val="00596F5D"/>
    <w:rsid w:val="005C1FCC"/>
    <w:rsid w:val="005E08E3"/>
    <w:rsid w:val="005E3D02"/>
    <w:rsid w:val="005F1EEC"/>
    <w:rsid w:val="0060419B"/>
    <w:rsid w:val="0060727C"/>
    <w:rsid w:val="00613EDA"/>
    <w:rsid w:val="00630ABB"/>
    <w:rsid w:val="00640A1A"/>
    <w:rsid w:val="00654B43"/>
    <w:rsid w:val="006567C6"/>
    <w:rsid w:val="00661468"/>
    <w:rsid w:val="00674C8F"/>
    <w:rsid w:val="00682CEE"/>
    <w:rsid w:val="00691532"/>
    <w:rsid w:val="006B3694"/>
    <w:rsid w:val="006C4C48"/>
    <w:rsid w:val="006D6AEC"/>
    <w:rsid w:val="006F2805"/>
    <w:rsid w:val="00702689"/>
    <w:rsid w:val="007036D0"/>
    <w:rsid w:val="00721D42"/>
    <w:rsid w:val="00746A66"/>
    <w:rsid w:val="007551A4"/>
    <w:rsid w:val="007754DB"/>
    <w:rsid w:val="007865EF"/>
    <w:rsid w:val="00791BD2"/>
    <w:rsid w:val="007A6D66"/>
    <w:rsid w:val="007B3CD1"/>
    <w:rsid w:val="007C2596"/>
    <w:rsid w:val="007C3FAA"/>
    <w:rsid w:val="007C4EF3"/>
    <w:rsid w:val="007D168C"/>
    <w:rsid w:val="007D2FFD"/>
    <w:rsid w:val="007D4556"/>
    <w:rsid w:val="007E4202"/>
    <w:rsid w:val="0080610C"/>
    <w:rsid w:val="008138A5"/>
    <w:rsid w:val="00831ECC"/>
    <w:rsid w:val="0083387B"/>
    <w:rsid w:val="008355BF"/>
    <w:rsid w:val="00852EB0"/>
    <w:rsid w:val="00856D47"/>
    <w:rsid w:val="008666C1"/>
    <w:rsid w:val="008720A1"/>
    <w:rsid w:val="0087591E"/>
    <w:rsid w:val="00886E83"/>
    <w:rsid w:val="00887E97"/>
    <w:rsid w:val="008A0206"/>
    <w:rsid w:val="008B7A63"/>
    <w:rsid w:val="008C40C3"/>
    <w:rsid w:val="008D2332"/>
    <w:rsid w:val="008F6DC6"/>
    <w:rsid w:val="009139C4"/>
    <w:rsid w:val="00922E1D"/>
    <w:rsid w:val="009369C8"/>
    <w:rsid w:val="00952D77"/>
    <w:rsid w:val="00965FE5"/>
    <w:rsid w:val="00991D0F"/>
    <w:rsid w:val="00991E1F"/>
    <w:rsid w:val="009956AD"/>
    <w:rsid w:val="009C6CD1"/>
    <w:rsid w:val="009D6D16"/>
    <w:rsid w:val="00A11381"/>
    <w:rsid w:val="00A113E5"/>
    <w:rsid w:val="00A20738"/>
    <w:rsid w:val="00A228D4"/>
    <w:rsid w:val="00A24161"/>
    <w:rsid w:val="00A34DA2"/>
    <w:rsid w:val="00A5483F"/>
    <w:rsid w:val="00AA2F11"/>
    <w:rsid w:val="00AA46F1"/>
    <w:rsid w:val="00AA7AF5"/>
    <w:rsid w:val="00AB2C50"/>
    <w:rsid w:val="00AC172C"/>
    <w:rsid w:val="00AC5509"/>
    <w:rsid w:val="00AD6C62"/>
    <w:rsid w:val="00AE7E6A"/>
    <w:rsid w:val="00B06211"/>
    <w:rsid w:val="00B0787B"/>
    <w:rsid w:val="00B43D48"/>
    <w:rsid w:val="00B654CB"/>
    <w:rsid w:val="00B74465"/>
    <w:rsid w:val="00B820C4"/>
    <w:rsid w:val="00B87BA9"/>
    <w:rsid w:val="00B9400D"/>
    <w:rsid w:val="00BA37A2"/>
    <w:rsid w:val="00BA416E"/>
    <w:rsid w:val="00BA6A72"/>
    <w:rsid w:val="00BA74CD"/>
    <w:rsid w:val="00BC0FC1"/>
    <w:rsid w:val="00BC31F9"/>
    <w:rsid w:val="00BD1612"/>
    <w:rsid w:val="00BF2083"/>
    <w:rsid w:val="00C10337"/>
    <w:rsid w:val="00C1243B"/>
    <w:rsid w:val="00C1310C"/>
    <w:rsid w:val="00C1413A"/>
    <w:rsid w:val="00C27F3F"/>
    <w:rsid w:val="00C351A0"/>
    <w:rsid w:val="00C53178"/>
    <w:rsid w:val="00C641A0"/>
    <w:rsid w:val="00C8687C"/>
    <w:rsid w:val="00CB0DD9"/>
    <w:rsid w:val="00CD1D54"/>
    <w:rsid w:val="00CD5816"/>
    <w:rsid w:val="00CE050D"/>
    <w:rsid w:val="00CE4FD6"/>
    <w:rsid w:val="00CF1A1E"/>
    <w:rsid w:val="00D06871"/>
    <w:rsid w:val="00D209FC"/>
    <w:rsid w:val="00D332AA"/>
    <w:rsid w:val="00D354BD"/>
    <w:rsid w:val="00D45F82"/>
    <w:rsid w:val="00D61B8B"/>
    <w:rsid w:val="00D70B7A"/>
    <w:rsid w:val="00DB63AB"/>
    <w:rsid w:val="00DD6D0F"/>
    <w:rsid w:val="00DE1AB9"/>
    <w:rsid w:val="00DE7945"/>
    <w:rsid w:val="00DF0E09"/>
    <w:rsid w:val="00E10666"/>
    <w:rsid w:val="00E2085E"/>
    <w:rsid w:val="00E330C8"/>
    <w:rsid w:val="00E37DBB"/>
    <w:rsid w:val="00E63E31"/>
    <w:rsid w:val="00E738F0"/>
    <w:rsid w:val="00E7490A"/>
    <w:rsid w:val="00E91CA1"/>
    <w:rsid w:val="00EA355D"/>
    <w:rsid w:val="00EA6C48"/>
    <w:rsid w:val="00EA72E0"/>
    <w:rsid w:val="00ED21D1"/>
    <w:rsid w:val="00EE7EF2"/>
    <w:rsid w:val="00F03D20"/>
    <w:rsid w:val="00F15864"/>
    <w:rsid w:val="00F654BA"/>
    <w:rsid w:val="00F9455D"/>
    <w:rsid w:val="00F96CDC"/>
    <w:rsid w:val="00FA4E3C"/>
    <w:rsid w:val="00FA5594"/>
    <w:rsid w:val="00FE630B"/>
    <w:rsid w:val="00FF78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40F9"/>
  <w15:docId w15:val="{57B9746E-512B-412D-BD4B-0B8AC29B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F2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F2BD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F2BD3"/>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4F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2BD3"/>
    <w:pPr>
      <w:ind w:left="720"/>
      <w:contextualSpacing/>
    </w:pPr>
  </w:style>
  <w:style w:type="character" w:styleId="Hyperlink">
    <w:name w:val="Hyperlink"/>
    <w:basedOn w:val="Standardskrifttypeiafsnit"/>
    <w:uiPriority w:val="99"/>
    <w:unhideWhenUsed/>
    <w:rsid w:val="00DE1AB9"/>
    <w:rPr>
      <w:color w:val="0000FF" w:themeColor="hyperlink"/>
      <w:u w:val="single"/>
    </w:rPr>
  </w:style>
  <w:style w:type="paragraph" w:styleId="Markeringsbobletekst">
    <w:name w:val="Balloon Text"/>
    <w:basedOn w:val="Normal"/>
    <w:link w:val="MarkeringsbobletekstTegn"/>
    <w:uiPriority w:val="99"/>
    <w:semiHidden/>
    <w:unhideWhenUsed/>
    <w:rsid w:val="001622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2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varde.dk" TargetMode="External"/><Relationship Id="rId13" Type="http://schemas.openxmlformats.org/officeDocument/2006/relationships/hyperlink" Target="http://www.shelterapp.dk" TargetMode="External"/><Relationship Id="rId3" Type="http://schemas.openxmlformats.org/officeDocument/2006/relationships/styles" Target="styles.xml"/><Relationship Id="rId7" Type="http://schemas.openxmlformats.org/officeDocument/2006/relationships/hyperlink" Target="mailto:ssre@varde.dk" TargetMode="External"/><Relationship Id="rId12" Type="http://schemas.openxmlformats.org/officeDocument/2006/relationships/hyperlink" Target="http://www.kyst-kyststie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je@varde.dk" TargetMode="External"/><Relationship Id="rId11" Type="http://schemas.openxmlformats.org/officeDocument/2006/relationships/hyperlink" Target="http://www.udinaturen.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go@varde.dk" TargetMode="External"/><Relationship Id="rId4" Type="http://schemas.openxmlformats.org/officeDocument/2006/relationships/settings" Target="settings.xml"/><Relationship Id="rId9" Type="http://schemas.openxmlformats.org/officeDocument/2006/relationships/hyperlink" Target="mailto:jejo@varde.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F737-1764-4672-A2C1-CBE734E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4</Words>
  <Characters>1705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admin</dc:creator>
  <cp:keywords/>
  <dc:description/>
  <cp:lastModifiedBy>Kontorvogn1</cp:lastModifiedBy>
  <cp:revision>2</cp:revision>
  <cp:lastPrinted>2016-08-10T12:58:00Z</cp:lastPrinted>
  <dcterms:created xsi:type="dcterms:W3CDTF">2016-08-18T15:25:00Z</dcterms:created>
  <dcterms:modified xsi:type="dcterms:W3CDTF">2016-08-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67C480-D905-473F-92F6-2769871F7717}</vt:lpwstr>
  </property>
</Properties>
</file>